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AB73" w14:textId="569BE70B" w:rsidR="005F3160" w:rsidRDefault="00DF2067" w:rsidP="005F3160">
      <w:pPr>
        <w:pStyle w:val="Heading1"/>
        <w:ind w:left="-108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7A700A4" wp14:editId="135F0342">
            <wp:simplePos x="0" y="0"/>
            <wp:positionH relativeFrom="column">
              <wp:posOffset>4502150</wp:posOffset>
            </wp:positionH>
            <wp:positionV relativeFrom="paragraph">
              <wp:posOffset>15240</wp:posOffset>
            </wp:positionV>
            <wp:extent cx="17716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68" y="21000"/>
                <wp:lineTo x="21368" y="0"/>
                <wp:lineTo x="0" y="0"/>
              </wp:wrapPolygon>
            </wp:wrapTight>
            <wp:docPr id="87" name="Picture 87" descr="Child_Brain_Injury_Trust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hild_Brain_Injury_Trust_New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B3117" w14:textId="77777777" w:rsidR="00C02D93" w:rsidRDefault="00C02D93" w:rsidP="0012351E">
      <w:pPr>
        <w:pStyle w:val="Heading1"/>
        <w:ind w:left="-1080"/>
        <w:jc w:val="center"/>
        <w:rPr>
          <w:rFonts w:ascii="Calibri" w:hAnsi="Calibri" w:cs="Arial"/>
          <w:sz w:val="28"/>
          <w:szCs w:val="28"/>
        </w:rPr>
      </w:pPr>
    </w:p>
    <w:p w14:paraId="0BF74927" w14:textId="77777777" w:rsidR="00C02D93" w:rsidRDefault="00C02D93" w:rsidP="0012351E">
      <w:pPr>
        <w:pStyle w:val="Heading1"/>
        <w:ind w:left="-1080"/>
        <w:jc w:val="center"/>
        <w:rPr>
          <w:rFonts w:ascii="Calibri" w:hAnsi="Calibri" w:cs="Arial"/>
          <w:sz w:val="28"/>
          <w:szCs w:val="28"/>
        </w:rPr>
      </w:pPr>
    </w:p>
    <w:p w14:paraId="28BE1225" w14:textId="63B112DC" w:rsidR="00BF063F" w:rsidRPr="0012351E" w:rsidRDefault="008F4C47" w:rsidP="00256573">
      <w:pPr>
        <w:pStyle w:val="Heading1"/>
        <w:ind w:left="-108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               </w:t>
      </w:r>
      <w:r w:rsidR="00256573">
        <w:rPr>
          <w:rFonts w:ascii="Calibri" w:hAnsi="Calibri" w:cs="Arial"/>
          <w:sz w:val="28"/>
          <w:szCs w:val="28"/>
        </w:rPr>
        <w:t>Child Brain Injury Trust Emergency Fund</w:t>
      </w:r>
      <w:r w:rsidR="0029660C" w:rsidRPr="0012351E">
        <w:rPr>
          <w:rFonts w:ascii="Calibri" w:hAnsi="Calibri" w:cs="Arial"/>
          <w:sz w:val="28"/>
          <w:szCs w:val="28"/>
        </w:rPr>
        <w:t xml:space="preserve"> </w:t>
      </w:r>
      <w:r w:rsidR="00BF063F" w:rsidRPr="0012351E">
        <w:rPr>
          <w:rFonts w:ascii="Calibri" w:hAnsi="Calibri" w:cs="Arial"/>
          <w:sz w:val="28"/>
          <w:szCs w:val="28"/>
        </w:rPr>
        <w:t>Application Form</w:t>
      </w:r>
    </w:p>
    <w:p w14:paraId="1ECAD907" w14:textId="0C2A9094" w:rsidR="00FA7686" w:rsidRPr="0012351E" w:rsidRDefault="002D5F24" w:rsidP="005F3160">
      <w:pPr>
        <w:pStyle w:val="Heading1"/>
        <w:ind w:left="-1080"/>
        <w:jc w:val="center"/>
        <w:rPr>
          <w:rFonts w:ascii="Calibri" w:hAnsi="Calibri" w:cs="Arial"/>
          <w:sz w:val="28"/>
          <w:szCs w:val="28"/>
        </w:rPr>
      </w:pPr>
      <w:r w:rsidRPr="0012351E">
        <w:rPr>
          <w:rFonts w:ascii="Calibri" w:hAnsi="Calibri" w:cs="Arial"/>
          <w:sz w:val="28"/>
          <w:szCs w:val="28"/>
        </w:rPr>
        <w:t xml:space="preserve">A small grants programme </w:t>
      </w:r>
      <w:r w:rsidR="00FA7686" w:rsidRPr="0012351E">
        <w:rPr>
          <w:rFonts w:ascii="Calibri" w:hAnsi="Calibri" w:cs="Arial"/>
          <w:sz w:val="28"/>
          <w:szCs w:val="28"/>
        </w:rPr>
        <w:t xml:space="preserve">for </w:t>
      </w:r>
      <w:r w:rsidR="00D54E31">
        <w:rPr>
          <w:rFonts w:ascii="Calibri" w:hAnsi="Calibri" w:cs="Arial"/>
          <w:sz w:val="28"/>
          <w:szCs w:val="28"/>
        </w:rPr>
        <w:t>families</w:t>
      </w:r>
      <w:r w:rsidR="001B5AEF">
        <w:rPr>
          <w:rFonts w:ascii="Calibri" w:hAnsi="Calibri" w:cs="Arial"/>
          <w:sz w:val="28"/>
          <w:szCs w:val="28"/>
        </w:rPr>
        <w:t xml:space="preserve"> of a</w:t>
      </w:r>
      <w:r w:rsidR="00FA7686" w:rsidRPr="0012351E">
        <w:rPr>
          <w:rFonts w:ascii="Calibri" w:hAnsi="Calibri" w:cs="Arial"/>
          <w:sz w:val="28"/>
          <w:szCs w:val="28"/>
        </w:rPr>
        <w:t xml:space="preserve"> </w:t>
      </w:r>
      <w:r w:rsidR="001B5AEF">
        <w:rPr>
          <w:rFonts w:ascii="Calibri" w:hAnsi="Calibri" w:cs="Arial"/>
          <w:sz w:val="28"/>
          <w:szCs w:val="28"/>
        </w:rPr>
        <w:t xml:space="preserve">child with </w:t>
      </w:r>
      <w:r w:rsidR="00BF063F" w:rsidRPr="0012351E">
        <w:rPr>
          <w:rFonts w:ascii="Calibri" w:hAnsi="Calibri" w:cs="Arial"/>
          <w:sz w:val="28"/>
          <w:szCs w:val="28"/>
        </w:rPr>
        <w:t>an acquired</w:t>
      </w:r>
      <w:r w:rsidR="005F3160" w:rsidRPr="0012351E">
        <w:rPr>
          <w:rFonts w:ascii="Calibri" w:hAnsi="Calibri" w:cs="Arial"/>
          <w:sz w:val="28"/>
          <w:szCs w:val="28"/>
        </w:rPr>
        <w:t xml:space="preserve"> </w:t>
      </w:r>
      <w:r w:rsidR="00BF063F" w:rsidRPr="0012351E">
        <w:rPr>
          <w:rFonts w:ascii="Calibri" w:hAnsi="Calibri" w:cs="Arial"/>
          <w:sz w:val="28"/>
          <w:szCs w:val="28"/>
        </w:rPr>
        <w:t xml:space="preserve">brain injury </w:t>
      </w:r>
    </w:p>
    <w:p w14:paraId="66F4B53C" w14:textId="4A4179DB" w:rsidR="00FA7686" w:rsidRDefault="00DB72AE">
      <w:pPr>
        <w:pStyle w:val="Heading1"/>
        <w:ind w:left="-1080"/>
        <w:rPr>
          <w:rFonts w:ascii="Arial" w:hAnsi="Arial" w:cs="Arial"/>
          <w:color w:val="999999"/>
          <w:sz w:val="28"/>
          <w:szCs w:val="28"/>
        </w:rPr>
      </w:pPr>
      <w:r w:rsidRPr="004A156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34F637" wp14:editId="354610FF">
                <wp:simplePos x="0" y="0"/>
                <wp:positionH relativeFrom="margin">
                  <wp:posOffset>193675</wp:posOffset>
                </wp:positionH>
                <wp:positionV relativeFrom="paragraph">
                  <wp:posOffset>394335</wp:posOffset>
                </wp:positionV>
                <wp:extent cx="3086100" cy="297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DA550" w14:textId="68DC4E34" w:rsidR="004A1566" w:rsidRPr="00DB72AE" w:rsidRDefault="004A15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F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5pt;margin-top:31.05pt;width:243pt;height:23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UAKAIAAE0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">
                <v:textbox>
                  <w:txbxContent>
                    <w:p w14:paraId="227DA550" w14:textId="68DC4E34" w:rsidR="004A1566" w:rsidRPr="00DB72AE" w:rsidRDefault="004A15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06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503B90" wp14:editId="0284CE5C">
                <wp:simplePos x="0" y="0"/>
                <wp:positionH relativeFrom="column">
                  <wp:posOffset>-800100</wp:posOffset>
                </wp:positionH>
                <wp:positionV relativeFrom="paragraph">
                  <wp:posOffset>129540</wp:posOffset>
                </wp:positionV>
                <wp:extent cx="6972300" cy="6787515"/>
                <wp:effectExtent l="0" t="0" r="19050" b="1333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78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5573" w14:textId="77777777" w:rsidR="0012351E" w:rsidRPr="00956CFF" w:rsidRDefault="0012351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956CFF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ABOUT YOU (THE APPLICANT)</w:t>
                            </w:r>
                          </w:p>
                          <w:p w14:paraId="7060E05C" w14:textId="77777777" w:rsidR="0012351E" w:rsidRPr="00263026" w:rsidRDefault="0012351E">
                            <w:pPr>
                              <w:tabs>
                                <w:tab w:val="left" w:pos="90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8C237B" w14:textId="43EDFA47" w:rsidR="0012351E" w:rsidRPr="00E163D9" w:rsidRDefault="0012351E" w:rsidP="00E163D9">
                            <w:pPr>
                              <w:tabs>
                                <w:tab w:val="left" w:pos="90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="00E163D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163D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42F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42F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42F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42F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163D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54E3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54E31">
                              <w:rPr>
                                <w:rFonts w:ascii="Arial" w:hAnsi="Arial" w:cs="Arial"/>
                              </w:rPr>
                              <w:t>Post Code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E39FB7A" w14:textId="77777777" w:rsidR="0012351E" w:rsidRDefault="0012351E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1323C4FE" w14:textId="2E6DB00D" w:rsidR="0012351E" w:rsidRPr="00046E48" w:rsidRDefault="0012351E" w:rsidP="00046E48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:</w:t>
                            </w:r>
                            <w:r w:rsidR="00E845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E48FE44" w14:textId="3771FAF6" w:rsidR="0012351E" w:rsidRPr="00403EA9" w:rsidRDefault="0012351E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DE67ED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                         </w:t>
                            </w:r>
                            <w:r w:rsidR="00DE67ED"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DE67ED"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DE67ED"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DE67ED"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DE67ED"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DE67ED"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</w:p>
                          <w:p w14:paraId="314F672C" w14:textId="77777777" w:rsidR="0012351E" w:rsidRDefault="0012351E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7E305066" w14:textId="77777777" w:rsidR="000E15B2" w:rsidRDefault="000E15B2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5CF1C" w14:textId="7AB2B60A" w:rsidR="0012351E" w:rsidRDefault="0012351E" w:rsidP="00165CE0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3E038E" w14:textId="2E605AE6" w:rsidR="0012351E" w:rsidRDefault="0012351E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 w:rsidR="00046E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1B0E9D" w14:textId="77777777" w:rsidR="0012351E" w:rsidRDefault="0012351E" w:rsidP="00BF063F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0C92F0" w14:textId="75E6C238" w:rsidR="0012351E" w:rsidRPr="00BF063F" w:rsidRDefault="00D54E31" w:rsidP="00BF063F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 of child with an</w:t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 xml:space="preserve"> acquired brain injury?</w:t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54E31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18F34F" wp14:editId="75310DAE">
                                  <wp:extent cx="861060" cy="762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E31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312777" wp14:editId="7C0C153F">
                                  <wp:extent cx="861060" cy="762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E6DC0A7" w14:textId="77777777" w:rsidR="0012351E" w:rsidRDefault="0012351E" w:rsidP="00BF063F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849ABE" w14:textId="57F93955" w:rsidR="0012351E" w:rsidRPr="00BF063F" w:rsidRDefault="00D54E31" w:rsidP="00BF063F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ationship to child</w:t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 xml:space="preserve"> with an acquired brain injury?</w:t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2351E" w:rsidRPr="00BF063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6992C80" w14:textId="77777777" w:rsidR="00F16CE0" w:rsidRDefault="00F16CE0" w:rsidP="00F16CE0">
                            <w:pPr>
                              <w:pStyle w:val="Heading1"/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</w:pPr>
                          </w:p>
                          <w:p w14:paraId="1489D810" w14:textId="49546AFC" w:rsidR="00F16CE0" w:rsidRPr="00F16CE0" w:rsidRDefault="0012351E" w:rsidP="00F16CE0">
                            <w:pPr>
                              <w:pStyle w:val="Heading1"/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</w:pPr>
                            <w:r w:rsidRPr="00956CFF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ABOUT YOUR APPLICATION</w:t>
                            </w:r>
                          </w:p>
                          <w:p w14:paraId="3A5BCE87" w14:textId="77777777" w:rsidR="0012351E" w:rsidRPr="00263026" w:rsidRDefault="00123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9DE590" w14:textId="7AF757A5" w:rsidR="0012351E" w:rsidRPr="00263026" w:rsidRDefault="0012351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) How much money are you requesting</w:t>
                            </w:r>
                            <w:r w:rsidR="00C02D93">
                              <w:rPr>
                                <w:rFonts w:ascii="Arial" w:hAnsi="Arial" w:cs="Arial"/>
                                <w:b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</w:rPr>
                              <w:t>(£</w:t>
                            </w:r>
                            <w:r w:rsidR="00D54E3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ax</w:t>
                            </w:r>
                            <w:r w:rsidRPr="00BF063F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C02D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£</w:t>
                            </w:r>
                            <w:proofErr w:type="gramEnd"/>
                            <w:r w:rsidR="000E47F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C7C891F" w14:textId="33F7EFE1" w:rsidR="0012351E" w:rsidRDefault="0012351E" w:rsidP="005F76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) What </w:t>
                            </w:r>
                            <w:r w:rsidR="00D54E31">
                              <w:rPr>
                                <w:rFonts w:ascii="Arial" w:hAnsi="Arial" w:cs="Arial"/>
                                <w:b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e money </w:t>
                            </w:r>
                            <w:r w:rsidR="00D54E31">
                              <w:rPr>
                                <w:rFonts w:ascii="Arial" w:hAnsi="Arial" w:cs="Arial"/>
                                <w:b/>
                              </w:rPr>
                              <w:t>needed</w:t>
                            </w:r>
                            <w:r w:rsidR="00E845B4">
                              <w:rPr>
                                <w:rFonts w:ascii="Arial" w:hAnsi="Arial" w:cs="Arial"/>
                                <w:b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60A552DC" w14:textId="77777777" w:rsidR="0012351E" w:rsidRPr="00263026" w:rsidRDefault="0012351E" w:rsidP="00BB12DF">
                            <w:pPr>
                              <w:rPr>
                                <w:rFonts w:ascii="Arial" w:hAnsi="Arial" w:cs="Arial"/>
                                <w:color w:val="808080"/>
                                <w:szCs w:val="24"/>
                              </w:rPr>
                            </w:pPr>
                          </w:p>
                          <w:p w14:paraId="4168B1A4" w14:textId="77777777" w:rsidR="0012351E" w:rsidRPr="00263026" w:rsidRDefault="0012351E" w:rsidP="00BB12DF">
                            <w:pPr>
                              <w:rPr>
                                <w:rFonts w:ascii="Arial" w:hAnsi="Arial" w:cs="Arial"/>
                                <w:color w:val="808080"/>
                                <w:szCs w:val="24"/>
                              </w:rPr>
                            </w:pPr>
                          </w:p>
                          <w:p w14:paraId="6873B3BF" w14:textId="77777777" w:rsidR="0012351E" w:rsidRPr="00263026" w:rsidRDefault="0012351E" w:rsidP="00BB12DF">
                            <w:pPr>
                              <w:rPr>
                                <w:rFonts w:ascii="Arial" w:hAnsi="Arial" w:cs="Arial"/>
                                <w:color w:val="808080"/>
                                <w:szCs w:val="24"/>
                              </w:rPr>
                            </w:pPr>
                          </w:p>
                          <w:p w14:paraId="4429D7D9" w14:textId="77777777" w:rsidR="00E845B4" w:rsidRDefault="00E845B4" w:rsidP="005F76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C3980E" w14:textId="4B34D05A" w:rsidR="0012351E" w:rsidRDefault="0012351E" w:rsidP="005F76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) Please provide a brief breakdown of costs</w:t>
                            </w:r>
                          </w:p>
                          <w:p w14:paraId="62025F06" w14:textId="29B9B3B4" w:rsidR="0012351E" w:rsidRDefault="0012351E" w:rsidP="005F76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42FC446" w14:textId="39E3CB58" w:rsidR="003A72B6" w:rsidRDefault="003A72B6" w:rsidP="005F76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2FCB6BF" w14:textId="63FBBE09" w:rsidR="003A72B6" w:rsidRDefault="003A72B6" w:rsidP="005F76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BB65AD3" w14:textId="2DC73EA6" w:rsidR="003A72B6" w:rsidRDefault="003A72B6" w:rsidP="005F76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FBB32A8" w14:textId="77777777" w:rsidR="003A72B6" w:rsidRDefault="003A72B6" w:rsidP="005F76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C28094" w14:textId="7A73F527" w:rsidR="0012351E" w:rsidRDefault="001B5AEF" w:rsidP="005F766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12351E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hat difference will this grant make to your family life?</w:t>
                            </w:r>
                          </w:p>
                          <w:p w14:paraId="42CB8CA0" w14:textId="77777777" w:rsidR="00C02D93" w:rsidRDefault="00C02D93" w:rsidP="005F766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03B90" id="Rectangle 2" o:spid="_x0000_s1027" style="position:absolute;left:0;text-align:left;margin-left:-63pt;margin-top:10.2pt;width:549pt;height:53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" strokeweight="1pt">
                <v:textbox>
                  <w:txbxContent>
                    <w:p w14:paraId="163E5573" w14:textId="77777777" w:rsidR="0012351E" w:rsidRPr="00956CFF" w:rsidRDefault="0012351E">
                      <w:pPr>
                        <w:ind w:left="142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956CFF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ABOUT YOU (THE APPLICANT)</w:t>
                      </w:r>
                    </w:p>
                    <w:p w14:paraId="7060E05C" w14:textId="77777777" w:rsidR="0012351E" w:rsidRPr="00263026" w:rsidRDefault="0012351E">
                      <w:pPr>
                        <w:tabs>
                          <w:tab w:val="left" w:pos="900"/>
                        </w:tabs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F8C237B" w14:textId="43EDFA47" w:rsidR="0012351E" w:rsidRPr="00E163D9" w:rsidRDefault="0012351E" w:rsidP="00E163D9">
                      <w:pPr>
                        <w:tabs>
                          <w:tab w:val="left" w:pos="900"/>
                        </w:tabs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Name:</w:t>
                      </w:r>
                      <w:r w:rsidR="00E163D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163D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42F2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42F2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42F2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42F2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163D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54E3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54E31">
                        <w:rPr>
                          <w:rFonts w:ascii="Arial" w:hAnsi="Arial" w:cs="Arial"/>
                        </w:rPr>
                        <w:t>Post Code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E39FB7A" w14:textId="77777777" w:rsidR="0012351E" w:rsidRDefault="0012351E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1323C4FE" w14:textId="2E6DB00D" w:rsidR="0012351E" w:rsidRPr="00046E48" w:rsidRDefault="0012351E" w:rsidP="00046E48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:</w:t>
                      </w:r>
                      <w:r w:rsidR="00E845B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E48FE44" w14:textId="3771FAF6" w:rsidR="0012351E" w:rsidRPr="00403EA9" w:rsidRDefault="0012351E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ab/>
                      </w:r>
                      <w:r w:rsidR="00DE67ED">
                        <w:rPr>
                          <w:rFonts w:ascii="Arial" w:hAnsi="Arial" w:cs="Arial"/>
                          <w:color w:val="808080"/>
                        </w:rPr>
                        <w:t xml:space="preserve">                          </w:t>
                      </w:r>
                      <w:r w:rsidR="00DE67ED">
                        <w:rPr>
                          <w:rFonts w:ascii="Arial" w:hAnsi="Arial" w:cs="Arial"/>
                          <w:color w:val="808080"/>
                        </w:rPr>
                        <w:tab/>
                      </w:r>
                      <w:r w:rsidR="00DE67ED">
                        <w:rPr>
                          <w:rFonts w:ascii="Arial" w:hAnsi="Arial" w:cs="Arial"/>
                          <w:color w:val="808080"/>
                        </w:rPr>
                        <w:tab/>
                      </w:r>
                      <w:r w:rsidR="00DE67ED">
                        <w:rPr>
                          <w:rFonts w:ascii="Arial" w:hAnsi="Arial" w:cs="Arial"/>
                          <w:color w:val="808080"/>
                        </w:rPr>
                        <w:tab/>
                      </w:r>
                      <w:r w:rsidR="00DE67ED">
                        <w:rPr>
                          <w:rFonts w:ascii="Arial" w:hAnsi="Arial" w:cs="Arial"/>
                          <w:color w:val="808080"/>
                        </w:rPr>
                        <w:tab/>
                      </w:r>
                      <w:r w:rsidR="00DE67ED">
                        <w:rPr>
                          <w:rFonts w:ascii="Arial" w:hAnsi="Arial" w:cs="Arial"/>
                          <w:color w:val="808080"/>
                        </w:rPr>
                        <w:tab/>
                      </w:r>
                      <w:r w:rsidR="00DE67ED">
                        <w:rPr>
                          <w:rFonts w:ascii="Arial" w:hAnsi="Arial" w:cs="Arial"/>
                          <w:color w:val="808080"/>
                        </w:rPr>
                        <w:tab/>
                      </w:r>
                    </w:p>
                    <w:p w14:paraId="314F672C" w14:textId="77777777" w:rsidR="0012351E" w:rsidRDefault="0012351E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7E305066" w14:textId="77777777" w:rsidR="000E15B2" w:rsidRDefault="000E15B2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4E35CF1C" w14:textId="7AB2B60A" w:rsidR="0012351E" w:rsidRDefault="0012351E" w:rsidP="00165CE0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E3E038E" w14:textId="2E605AE6" w:rsidR="0012351E" w:rsidRDefault="0012351E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:</w:t>
                      </w:r>
                      <w:r w:rsidR="00046E4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C1B0E9D" w14:textId="77777777" w:rsidR="0012351E" w:rsidRDefault="0012351E" w:rsidP="00BF063F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350C92F0" w14:textId="75E6C238" w:rsidR="0012351E" w:rsidRPr="00BF063F" w:rsidRDefault="00D54E31" w:rsidP="00BF063F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 of child with an</w:t>
                      </w:r>
                      <w:r w:rsidR="0012351E" w:rsidRPr="00BF063F">
                        <w:rPr>
                          <w:rFonts w:ascii="Arial" w:hAnsi="Arial" w:cs="Arial"/>
                        </w:rPr>
                        <w:t xml:space="preserve"> acquired brain injury?</w:t>
                      </w:r>
                      <w:r w:rsidR="0012351E" w:rsidRPr="00BF063F">
                        <w:rPr>
                          <w:rFonts w:ascii="Arial" w:hAnsi="Arial" w:cs="Arial"/>
                        </w:rPr>
                        <w:tab/>
                      </w:r>
                      <w:r w:rsidR="0012351E" w:rsidRPr="00BF063F">
                        <w:rPr>
                          <w:rFonts w:ascii="Arial" w:hAnsi="Arial" w:cs="Arial"/>
                        </w:rPr>
                        <w:tab/>
                      </w:r>
                      <w:r w:rsidR="0012351E" w:rsidRPr="00BF063F">
                        <w:rPr>
                          <w:rFonts w:ascii="Arial" w:hAnsi="Arial" w:cs="Arial"/>
                        </w:rPr>
                        <w:tab/>
                      </w:r>
                      <w:r w:rsidR="0012351E" w:rsidRPr="00BF063F">
                        <w:rPr>
                          <w:rFonts w:ascii="Arial" w:hAnsi="Arial" w:cs="Arial"/>
                        </w:rPr>
                        <w:tab/>
                      </w:r>
                      <w:r w:rsidRPr="00D54E31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6C18F34F" wp14:editId="75310DAE">
                            <wp:extent cx="861060" cy="762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E31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65312777" wp14:editId="7C0C153F">
                            <wp:extent cx="861060" cy="762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51E" w:rsidRPr="00BF063F">
                        <w:rPr>
                          <w:rFonts w:ascii="Arial" w:hAnsi="Arial" w:cs="Arial"/>
                        </w:rPr>
                        <w:tab/>
                      </w:r>
                    </w:p>
                    <w:p w14:paraId="3E6DC0A7" w14:textId="77777777" w:rsidR="0012351E" w:rsidRDefault="0012351E" w:rsidP="00BF063F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13849ABE" w14:textId="57F93955" w:rsidR="0012351E" w:rsidRPr="00BF063F" w:rsidRDefault="00D54E31" w:rsidP="00BF063F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ationship to child</w:t>
                      </w:r>
                      <w:r w:rsidR="0012351E" w:rsidRPr="00BF063F">
                        <w:rPr>
                          <w:rFonts w:ascii="Arial" w:hAnsi="Arial" w:cs="Arial"/>
                        </w:rPr>
                        <w:t xml:space="preserve"> with an acquired brain injury?</w:t>
                      </w:r>
                      <w:r w:rsidR="0012351E" w:rsidRPr="00BF063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2351E" w:rsidRPr="00BF063F">
                        <w:rPr>
                          <w:rFonts w:ascii="Arial" w:hAnsi="Arial" w:cs="Arial"/>
                        </w:rPr>
                        <w:tab/>
                      </w:r>
                    </w:p>
                    <w:p w14:paraId="46992C80" w14:textId="77777777" w:rsidR="00F16CE0" w:rsidRDefault="00F16CE0" w:rsidP="00F16CE0">
                      <w:pPr>
                        <w:pStyle w:val="Heading1"/>
                        <w:rPr>
                          <w:rFonts w:ascii="Arial" w:hAnsi="Arial" w:cs="Arial"/>
                          <w:szCs w:val="24"/>
                          <w:u w:val="single"/>
                        </w:rPr>
                      </w:pPr>
                    </w:p>
                    <w:p w14:paraId="1489D810" w14:textId="49546AFC" w:rsidR="00F16CE0" w:rsidRPr="00F16CE0" w:rsidRDefault="0012351E" w:rsidP="00F16CE0">
                      <w:pPr>
                        <w:pStyle w:val="Heading1"/>
                        <w:rPr>
                          <w:rFonts w:ascii="Arial" w:hAnsi="Arial" w:cs="Arial"/>
                          <w:szCs w:val="24"/>
                          <w:u w:val="single"/>
                        </w:rPr>
                      </w:pPr>
                      <w:r w:rsidRPr="00956CFF">
                        <w:rPr>
                          <w:rFonts w:ascii="Arial" w:hAnsi="Arial" w:cs="Arial"/>
                          <w:szCs w:val="24"/>
                          <w:u w:val="single"/>
                        </w:rPr>
                        <w:t>ABOUT YOUR APPLICATION</w:t>
                      </w:r>
                    </w:p>
                    <w:p w14:paraId="3A5BCE87" w14:textId="77777777" w:rsidR="0012351E" w:rsidRPr="00263026" w:rsidRDefault="001235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9DE590" w14:textId="7AF757A5" w:rsidR="0012351E" w:rsidRPr="00263026" w:rsidRDefault="0012351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) How much money are you requesting</w:t>
                      </w:r>
                      <w:r w:rsidR="00C02D93">
                        <w:rPr>
                          <w:rFonts w:ascii="Arial" w:hAnsi="Arial" w:cs="Arial"/>
                          <w:b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</w:rPr>
                        <w:t>(£</w:t>
                      </w:r>
                      <w:r w:rsidR="00D54E31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00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max</w:t>
                      </w:r>
                      <w:r w:rsidRPr="00BF063F">
                        <w:rPr>
                          <w:rFonts w:ascii="Arial" w:hAnsi="Arial" w:cs="Arial"/>
                        </w:rPr>
                        <w:t>)</w:t>
                      </w:r>
                      <w:r w:rsidR="00C02D9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£</w:t>
                      </w:r>
                      <w:proofErr w:type="gramEnd"/>
                      <w:r w:rsidR="000E47F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C7C891F" w14:textId="33F7EFE1" w:rsidR="0012351E" w:rsidRDefault="0012351E" w:rsidP="005F766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) What </w:t>
                      </w:r>
                      <w:r w:rsidR="00D54E31">
                        <w:rPr>
                          <w:rFonts w:ascii="Arial" w:hAnsi="Arial" w:cs="Arial"/>
                          <w:b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e money </w:t>
                      </w:r>
                      <w:r w:rsidR="00D54E31">
                        <w:rPr>
                          <w:rFonts w:ascii="Arial" w:hAnsi="Arial" w:cs="Arial"/>
                          <w:b/>
                        </w:rPr>
                        <w:t>needed</w:t>
                      </w:r>
                      <w:r w:rsidR="00E845B4">
                        <w:rPr>
                          <w:rFonts w:ascii="Arial" w:hAnsi="Arial" w:cs="Arial"/>
                          <w:b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60A552DC" w14:textId="77777777" w:rsidR="0012351E" w:rsidRPr="00263026" w:rsidRDefault="0012351E" w:rsidP="00BB12DF">
                      <w:pPr>
                        <w:rPr>
                          <w:rFonts w:ascii="Arial" w:hAnsi="Arial" w:cs="Arial"/>
                          <w:color w:val="808080"/>
                          <w:szCs w:val="24"/>
                        </w:rPr>
                      </w:pPr>
                    </w:p>
                    <w:p w14:paraId="4168B1A4" w14:textId="77777777" w:rsidR="0012351E" w:rsidRPr="00263026" w:rsidRDefault="0012351E" w:rsidP="00BB12DF">
                      <w:pPr>
                        <w:rPr>
                          <w:rFonts w:ascii="Arial" w:hAnsi="Arial" w:cs="Arial"/>
                          <w:color w:val="808080"/>
                          <w:szCs w:val="24"/>
                        </w:rPr>
                      </w:pPr>
                    </w:p>
                    <w:p w14:paraId="6873B3BF" w14:textId="77777777" w:rsidR="0012351E" w:rsidRPr="00263026" w:rsidRDefault="0012351E" w:rsidP="00BB12DF">
                      <w:pPr>
                        <w:rPr>
                          <w:rFonts w:ascii="Arial" w:hAnsi="Arial" w:cs="Arial"/>
                          <w:color w:val="808080"/>
                          <w:szCs w:val="24"/>
                        </w:rPr>
                      </w:pPr>
                    </w:p>
                    <w:p w14:paraId="4429D7D9" w14:textId="77777777" w:rsidR="00E845B4" w:rsidRDefault="00E845B4" w:rsidP="005F76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9C3980E" w14:textId="4B34D05A" w:rsidR="0012351E" w:rsidRDefault="0012351E" w:rsidP="005F766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) Please provide a brief breakdown of costs</w:t>
                      </w:r>
                    </w:p>
                    <w:p w14:paraId="62025F06" w14:textId="29B9B3B4" w:rsidR="0012351E" w:rsidRDefault="0012351E" w:rsidP="005F766C">
                      <w:p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542FC446" w14:textId="39E3CB58" w:rsidR="003A72B6" w:rsidRDefault="003A72B6" w:rsidP="005F766C">
                      <w:p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72FCB6BF" w14:textId="63FBBE09" w:rsidR="003A72B6" w:rsidRDefault="003A72B6" w:rsidP="005F766C">
                      <w:p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4BB65AD3" w14:textId="2DC73EA6" w:rsidR="003A72B6" w:rsidRDefault="003A72B6" w:rsidP="005F766C">
                      <w:p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4FBB32A8" w14:textId="77777777" w:rsidR="003A72B6" w:rsidRDefault="003A72B6" w:rsidP="005F76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C28094" w14:textId="7A73F527" w:rsidR="0012351E" w:rsidRDefault="001B5AEF" w:rsidP="005F766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12351E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</w:rPr>
                        <w:t>What difference will this grant make to your family life?</w:t>
                      </w:r>
                    </w:p>
                    <w:p w14:paraId="42CB8CA0" w14:textId="77777777" w:rsidR="00C02D93" w:rsidRDefault="00C02D93" w:rsidP="005F766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D9BAE1" w14:textId="0D298DA7" w:rsidR="00FA7686" w:rsidRDefault="000E15B2">
      <w:pPr>
        <w:pStyle w:val="Heading1"/>
        <w:ind w:left="-1080"/>
        <w:rPr>
          <w:rFonts w:ascii="Arial" w:hAnsi="Arial" w:cs="Arial"/>
          <w:color w:val="808080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2BFF49" wp14:editId="19EEB2A7">
                <wp:simplePos x="0" y="0"/>
                <wp:positionH relativeFrom="column">
                  <wp:posOffset>208915</wp:posOffset>
                </wp:positionH>
                <wp:positionV relativeFrom="paragraph">
                  <wp:posOffset>647065</wp:posOffset>
                </wp:positionV>
                <wp:extent cx="5768340" cy="670560"/>
                <wp:effectExtent l="0" t="0" r="2286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7A42C" w14:textId="667D1D5C" w:rsidR="000E15B2" w:rsidRPr="000E15B2" w:rsidRDefault="000E15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F49" id="Text Box 12" o:spid="_x0000_s1028" type="#_x0000_t202" style="position:absolute;left:0;text-align:left;margin-left:16.45pt;margin-top:50.95pt;width:454.2pt;height:52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" fillcolor="white [3201]" strokeweight=".5pt">
                <v:textbox>
                  <w:txbxContent>
                    <w:p w14:paraId="2CC7A42C" w14:textId="667D1D5C" w:rsidR="000E15B2" w:rsidRPr="000E15B2" w:rsidRDefault="000E15B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2AE" w:rsidRPr="00A1486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EC3416" wp14:editId="2040F5FF">
                <wp:simplePos x="0" y="0"/>
                <wp:positionH relativeFrom="margin">
                  <wp:posOffset>4217035</wp:posOffset>
                </wp:positionH>
                <wp:positionV relativeFrom="paragraph">
                  <wp:posOffset>197485</wp:posOffset>
                </wp:positionV>
                <wp:extent cx="1767840" cy="281940"/>
                <wp:effectExtent l="0" t="0" r="2286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DF7" w14:textId="66B0FD6D" w:rsidR="00A14866" w:rsidRPr="000E15B2" w:rsidRDefault="00A148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3416" id="_x0000_s1029" type="#_x0000_t202" style="position:absolute;left:0;text-align:left;margin-left:332.05pt;margin-top:15.55pt;width:139.2pt;height:2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+hIwIAAEs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">
                <v:textbox>
                  <w:txbxContent>
                    <w:p w14:paraId="4F3B2DF7" w14:textId="66B0FD6D" w:rsidR="00A14866" w:rsidRPr="000E15B2" w:rsidRDefault="00A148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686">
        <w:rPr>
          <w:rFonts w:ascii="Arial" w:hAnsi="Arial" w:cs="Arial"/>
          <w:color w:val="808080"/>
        </w:rPr>
        <w:t>APPLICATION FORM: PAGE 1</w:t>
      </w:r>
    </w:p>
    <w:p w14:paraId="3FE31BC9" w14:textId="4CEB1335" w:rsidR="00FA7686" w:rsidRDefault="00FA7686">
      <w:pPr>
        <w:rPr>
          <w:rFonts w:ascii="Arial" w:hAnsi="Arial" w:cs="Arial"/>
        </w:rPr>
      </w:pPr>
    </w:p>
    <w:p w14:paraId="06ADC3E4" w14:textId="5CC2122F" w:rsidR="00FA7686" w:rsidRDefault="00FA7686">
      <w:pPr>
        <w:rPr>
          <w:rFonts w:ascii="Arial" w:hAnsi="Arial" w:cs="Arial"/>
        </w:rPr>
      </w:pPr>
    </w:p>
    <w:p w14:paraId="5340BB72" w14:textId="38DDC4CB" w:rsidR="00FA7686" w:rsidRDefault="00FA7686">
      <w:pPr>
        <w:rPr>
          <w:rFonts w:ascii="Arial" w:hAnsi="Arial" w:cs="Arial"/>
        </w:rPr>
      </w:pPr>
    </w:p>
    <w:p w14:paraId="7563F866" w14:textId="2EA50179" w:rsidR="00FA7686" w:rsidRDefault="00DF20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7E842F" wp14:editId="0B365787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5715000" cy="0"/>
                <wp:effectExtent l="8255" t="9525" r="10795" b="9525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E48E" id="Line 1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1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"/>
            </w:pict>
          </mc:Fallback>
        </mc:AlternateContent>
      </w:r>
    </w:p>
    <w:p w14:paraId="173D6827" w14:textId="7605A7CC" w:rsidR="00FA7686" w:rsidRDefault="00165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34734" wp14:editId="0D3AB1B0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3406140" cy="243840"/>
                <wp:effectExtent l="0" t="0" r="2286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53A20" w14:textId="1A666D55" w:rsidR="00165CE0" w:rsidRDefault="00165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34734" id="Text Box 33" o:spid="_x0000_s1030" type="#_x0000_t202" style="position:absolute;margin-left:15.85pt;margin-top:.6pt;width:268.2pt;height:1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" fillcolor="white [3201]" strokeweight=".5pt">
                <v:textbox>
                  <w:txbxContent>
                    <w:p w14:paraId="49A53A20" w14:textId="1A666D55" w:rsidR="00165CE0" w:rsidRDefault="00165CE0"/>
                  </w:txbxContent>
                </v:textbox>
              </v:shape>
            </w:pict>
          </mc:Fallback>
        </mc:AlternateContent>
      </w:r>
    </w:p>
    <w:p w14:paraId="29D166D4" w14:textId="77777777" w:rsidR="00FA7686" w:rsidRDefault="00DF20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3853A0" wp14:editId="0DECFE57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5715000" cy="0"/>
                <wp:effectExtent l="8255" t="9525" r="10795" b="9525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43BEF" id="Line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5pt" to="45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"/>
            </w:pict>
          </mc:Fallback>
        </mc:AlternateContent>
      </w:r>
    </w:p>
    <w:p w14:paraId="61629181" w14:textId="0EB6F398" w:rsidR="00FA7686" w:rsidRDefault="00165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BBE8D" wp14:editId="1449078C">
                <wp:simplePos x="0" y="0"/>
                <wp:positionH relativeFrom="column">
                  <wp:posOffset>3279775</wp:posOffset>
                </wp:positionH>
                <wp:positionV relativeFrom="paragraph">
                  <wp:posOffset>15240</wp:posOffset>
                </wp:positionV>
                <wp:extent cx="2682240" cy="291465"/>
                <wp:effectExtent l="0" t="0" r="22860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BEB91" w14:textId="0283EEA2" w:rsidR="00165CE0" w:rsidRPr="00165CE0" w:rsidRDefault="00165CE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BE8D" id="Text Box 34" o:spid="_x0000_s1031" type="#_x0000_t202" style="position:absolute;margin-left:258.25pt;margin-top:1.2pt;width:211.2pt;height:2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" fillcolor="white [3201]" strokeweight=".5pt">
                <v:textbox>
                  <w:txbxContent>
                    <w:p w14:paraId="030BEB91" w14:textId="0283EEA2" w:rsidR="00165CE0" w:rsidRPr="00165CE0" w:rsidRDefault="00165CE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4EE70" w14:textId="35015388" w:rsidR="00FA7686" w:rsidRDefault="00DF20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E60195" wp14:editId="2DD790E4">
                <wp:simplePos x="0" y="0"/>
                <wp:positionH relativeFrom="column">
                  <wp:posOffset>685800</wp:posOffset>
                </wp:positionH>
                <wp:positionV relativeFrom="paragraph">
                  <wp:posOffset>128905</wp:posOffset>
                </wp:positionV>
                <wp:extent cx="5143500" cy="0"/>
                <wp:effectExtent l="8255" t="9525" r="10795" b="952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CD912" id="Line 2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15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"/>
            </w:pict>
          </mc:Fallback>
        </mc:AlternateContent>
      </w:r>
    </w:p>
    <w:p w14:paraId="29EBF9BC" w14:textId="4D683698" w:rsidR="00FA7686" w:rsidRDefault="00A92A7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33AB7" wp14:editId="619CCD18">
                <wp:simplePos x="0" y="0"/>
                <wp:positionH relativeFrom="column">
                  <wp:posOffset>3287395</wp:posOffset>
                </wp:positionH>
                <wp:positionV relativeFrom="paragraph">
                  <wp:posOffset>7620</wp:posOffset>
                </wp:positionV>
                <wp:extent cx="1935480" cy="251460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40322" w14:textId="6C9746CC" w:rsidR="00A92A7E" w:rsidRPr="00A92A7E" w:rsidRDefault="00A92A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33AB7" id="Text Box 35" o:spid="_x0000_s1032" type="#_x0000_t202" style="position:absolute;margin-left:258.85pt;margin-top:.6pt;width:152.4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" fillcolor="white [3201]" strokeweight=".5pt">
                <v:textbox>
                  <w:txbxContent>
                    <w:p w14:paraId="47940322" w14:textId="6C9746CC" w:rsidR="00A92A7E" w:rsidRPr="00A92A7E" w:rsidRDefault="00A92A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859DE" w14:textId="609EB2F5" w:rsidR="00FA7686" w:rsidRDefault="00DF20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DE338D" wp14:editId="046C6EF5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829300" cy="0"/>
                <wp:effectExtent l="8255" t="9525" r="10795" b="9525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A4BF3" id="Line 2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"/>
            </w:pict>
          </mc:Fallback>
        </mc:AlternateContent>
      </w:r>
    </w:p>
    <w:p w14:paraId="72FC78CE" w14:textId="048689A3" w:rsidR="00FA7686" w:rsidRDefault="00FA7686">
      <w:pPr>
        <w:rPr>
          <w:rFonts w:ascii="Arial" w:hAnsi="Arial" w:cs="Arial"/>
        </w:rPr>
      </w:pPr>
    </w:p>
    <w:p w14:paraId="5AB36AE6" w14:textId="23B42877" w:rsidR="00FA7686" w:rsidRDefault="000E47F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11580" wp14:editId="7919A254">
                <wp:simplePos x="0" y="0"/>
                <wp:positionH relativeFrom="column">
                  <wp:posOffset>3325495</wp:posOffset>
                </wp:positionH>
                <wp:positionV relativeFrom="paragraph">
                  <wp:posOffset>160020</wp:posOffset>
                </wp:positionV>
                <wp:extent cx="838200" cy="220980"/>
                <wp:effectExtent l="0" t="0" r="1905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3041C" w14:textId="1DF21EE0" w:rsidR="000E47F3" w:rsidRPr="000E47F3" w:rsidRDefault="000E47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1580" id="Text Box 36" o:spid="_x0000_s1033" type="#_x0000_t202" style="position:absolute;margin-left:261.85pt;margin-top:12.6pt;width:6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" fillcolor="white [3201]" strokeweight=".5pt">
                <v:textbox>
                  <w:txbxContent>
                    <w:p w14:paraId="5703041C" w14:textId="1DF21EE0" w:rsidR="000E47F3" w:rsidRPr="000E47F3" w:rsidRDefault="000E47F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8E155" w14:textId="385AEF82" w:rsidR="00FA7686" w:rsidRDefault="00FA7686">
      <w:pPr>
        <w:rPr>
          <w:rFonts w:ascii="Arial" w:hAnsi="Arial" w:cs="Arial"/>
        </w:rPr>
      </w:pPr>
    </w:p>
    <w:p w14:paraId="4589434F" w14:textId="1F89138F" w:rsidR="00FA7686" w:rsidRDefault="000E47F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01456" wp14:editId="53DB8F0B">
                <wp:simplePos x="0" y="0"/>
                <wp:positionH relativeFrom="column">
                  <wp:posOffset>-682625</wp:posOffset>
                </wp:positionH>
                <wp:positionV relativeFrom="paragraph">
                  <wp:posOffset>228600</wp:posOffset>
                </wp:positionV>
                <wp:extent cx="6713220" cy="586740"/>
                <wp:effectExtent l="0" t="0" r="1143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F5DF9" w14:textId="2B029A9C" w:rsidR="000E47F3" w:rsidRPr="003A72B6" w:rsidRDefault="000E47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1456" id="Text Box 37" o:spid="_x0000_s1034" type="#_x0000_t202" style="position:absolute;margin-left:-53.75pt;margin-top:18pt;width:528.6pt;height:4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" fillcolor="white [3201]" strokeweight=".5pt">
                <v:textbox>
                  <w:txbxContent>
                    <w:p w14:paraId="02BF5DF9" w14:textId="2B029A9C" w:rsidR="000E47F3" w:rsidRPr="003A72B6" w:rsidRDefault="000E47F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807D7" w14:textId="77777777" w:rsidR="00FA7686" w:rsidRDefault="00FA7686">
      <w:pPr>
        <w:rPr>
          <w:rFonts w:ascii="Arial" w:hAnsi="Arial" w:cs="Arial"/>
        </w:rPr>
      </w:pPr>
    </w:p>
    <w:p w14:paraId="09818A4A" w14:textId="77777777" w:rsidR="00FA7686" w:rsidRDefault="00FA7686">
      <w:pPr>
        <w:rPr>
          <w:rFonts w:ascii="Arial" w:hAnsi="Arial" w:cs="Arial"/>
        </w:rPr>
      </w:pPr>
    </w:p>
    <w:p w14:paraId="49A301CA" w14:textId="77777777" w:rsidR="00FA7686" w:rsidRDefault="00FA7686">
      <w:pPr>
        <w:rPr>
          <w:rFonts w:ascii="Arial" w:hAnsi="Arial" w:cs="Arial"/>
        </w:rPr>
      </w:pPr>
    </w:p>
    <w:p w14:paraId="0D88721C" w14:textId="77777777" w:rsidR="00FA7686" w:rsidRDefault="00FA7686">
      <w:pPr>
        <w:rPr>
          <w:rFonts w:ascii="Arial" w:hAnsi="Arial" w:cs="Arial"/>
        </w:rPr>
      </w:pPr>
    </w:p>
    <w:p w14:paraId="468E59D6" w14:textId="4A5E0C9B" w:rsidR="00FA7686" w:rsidRDefault="003A72B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C8FFD2" wp14:editId="1EC4CF7E">
                <wp:simplePos x="0" y="0"/>
                <wp:positionH relativeFrom="column">
                  <wp:posOffset>-675005</wp:posOffset>
                </wp:positionH>
                <wp:positionV relativeFrom="paragraph">
                  <wp:posOffset>220980</wp:posOffset>
                </wp:positionV>
                <wp:extent cx="6690360" cy="723900"/>
                <wp:effectExtent l="0" t="0" r="1524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F2000" w14:textId="77777777" w:rsidR="003A72B6" w:rsidRPr="003A72B6" w:rsidRDefault="003A72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FD2" id="Text Box 42" o:spid="_x0000_s1035" type="#_x0000_t202" style="position:absolute;margin-left:-53.15pt;margin-top:17.4pt;width:526.8pt;height:5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" fillcolor="white [3201]" strokeweight=".5pt">
                <v:textbox>
                  <w:txbxContent>
                    <w:p w14:paraId="5DDF2000" w14:textId="77777777" w:rsidR="003A72B6" w:rsidRPr="003A72B6" w:rsidRDefault="003A72B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95363" w14:textId="1C9CE731" w:rsidR="00FA7686" w:rsidRDefault="00FA7686">
      <w:pPr>
        <w:rPr>
          <w:rFonts w:ascii="Arial" w:hAnsi="Arial" w:cs="Arial"/>
        </w:rPr>
      </w:pPr>
    </w:p>
    <w:p w14:paraId="0CA0E558" w14:textId="3B2718D3" w:rsidR="00FA7686" w:rsidRDefault="00FA7686">
      <w:pPr>
        <w:rPr>
          <w:rFonts w:ascii="Arial" w:hAnsi="Arial" w:cs="Arial"/>
        </w:rPr>
      </w:pPr>
    </w:p>
    <w:p w14:paraId="138B156C" w14:textId="09785EE0" w:rsidR="00FA7686" w:rsidRDefault="00DF20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146235" wp14:editId="69DC7F4E">
                <wp:simplePos x="0" y="0"/>
                <wp:positionH relativeFrom="column">
                  <wp:posOffset>-571500</wp:posOffset>
                </wp:positionH>
                <wp:positionV relativeFrom="paragraph">
                  <wp:posOffset>123825</wp:posOffset>
                </wp:positionV>
                <wp:extent cx="6400800" cy="0"/>
                <wp:effectExtent l="8255" t="9525" r="10795" b="9525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ADE27" id="Line 2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75pt" to="45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"/>
            </w:pict>
          </mc:Fallback>
        </mc:AlternateContent>
      </w:r>
    </w:p>
    <w:p w14:paraId="59C18967" w14:textId="2EB34126" w:rsidR="00FA7686" w:rsidRDefault="00FA7686">
      <w:pPr>
        <w:rPr>
          <w:rFonts w:ascii="Arial" w:hAnsi="Arial" w:cs="Arial"/>
        </w:rPr>
      </w:pPr>
    </w:p>
    <w:p w14:paraId="70C124F5" w14:textId="3E83D70E" w:rsidR="00FA7686" w:rsidRDefault="00FA7686">
      <w:pPr>
        <w:rPr>
          <w:rFonts w:ascii="Arial" w:hAnsi="Arial" w:cs="Arial"/>
        </w:rPr>
      </w:pPr>
    </w:p>
    <w:p w14:paraId="3CB3C477" w14:textId="48A9D620" w:rsidR="00FA7686" w:rsidRDefault="00A941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D2786" wp14:editId="0EAD4C92">
                <wp:simplePos x="0" y="0"/>
                <wp:positionH relativeFrom="column">
                  <wp:posOffset>-690245</wp:posOffset>
                </wp:positionH>
                <wp:positionV relativeFrom="paragraph">
                  <wp:posOffset>205740</wp:posOffset>
                </wp:positionV>
                <wp:extent cx="6720840" cy="1493520"/>
                <wp:effectExtent l="0" t="0" r="2286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FC071" w14:textId="77777777" w:rsidR="00A941DF" w:rsidRPr="003A72B6" w:rsidRDefault="00A941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2786" id="Text Box 39" o:spid="_x0000_s1036" type="#_x0000_t202" style="position:absolute;margin-left:-54.35pt;margin-top:16.2pt;width:529.2pt;height:117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" fillcolor="white [3201]" strokeweight=".5pt">
                <v:textbox>
                  <w:txbxContent>
                    <w:p w14:paraId="1FFFC071" w14:textId="77777777" w:rsidR="00A941DF" w:rsidRPr="003A72B6" w:rsidRDefault="00A941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6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5A588B" wp14:editId="6CF7D60C">
                <wp:simplePos x="0" y="0"/>
                <wp:positionH relativeFrom="column">
                  <wp:posOffset>-571500</wp:posOffset>
                </wp:positionH>
                <wp:positionV relativeFrom="paragraph">
                  <wp:posOffset>74295</wp:posOffset>
                </wp:positionV>
                <wp:extent cx="6400800" cy="0"/>
                <wp:effectExtent l="8255" t="9525" r="10795" b="952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09570" id="Line 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"/>
            </w:pict>
          </mc:Fallback>
        </mc:AlternateContent>
      </w:r>
    </w:p>
    <w:p w14:paraId="5784CDA4" w14:textId="5E7EFC81" w:rsidR="00FA7686" w:rsidRDefault="00FA7686">
      <w:pPr>
        <w:rPr>
          <w:rFonts w:ascii="Arial" w:hAnsi="Arial" w:cs="Arial"/>
        </w:rPr>
      </w:pPr>
    </w:p>
    <w:p w14:paraId="1CD1E033" w14:textId="3B45FB0B" w:rsidR="00FA7686" w:rsidRDefault="00FA7686">
      <w:pPr>
        <w:rPr>
          <w:rFonts w:ascii="Arial" w:hAnsi="Arial" w:cs="Arial"/>
        </w:rPr>
      </w:pPr>
    </w:p>
    <w:p w14:paraId="3A92D347" w14:textId="311CC038" w:rsidR="00FA7686" w:rsidRDefault="00FA7686">
      <w:pPr>
        <w:rPr>
          <w:rFonts w:ascii="Arial" w:hAnsi="Arial" w:cs="Arial"/>
        </w:rPr>
      </w:pPr>
    </w:p>
    <w:p w14:paraId="2DC020F6" w14:textId="77777777" w:rsidR="00FA7686" w:rsidRDefault="00FA7686">
      <w:pPr>
        <w:rPr>
          <w:rFonts w:ascii="Arial" w:hAnsi="Arial" w:cs="Arial"/>
        </w:rPr>
      </w:pPr>
    </w:p>
    <w:p w14:paraId="3EBD52DC" w14:textId="77777777" w:rsidR="00FA7686" w:rsidRDefault="00FA7686">
      <w:pPr>
        <w:rPr>
          <w:rFonts w:ascii="Arial" w:hAnsi="Arial" w:cs="Arial"/>
        </w:rPr>
      </w:pPr>
    </w:p>
    <w:p w14:paraId="0020A56E" w14:textId="06BC9BF5" w:rsidR="00FA7686" w:rsidRDefault="00FA7686">
      <w:pPr>
        <w:rPr>
          <w:rFonts w:ascii="Arial" w:hAnsi="Arial" w:cs="Arial"/>
        </w:rPr>
      </w:pPr>
    </w:p>
    <w:p w14:paraId="7F7728D3" w14:textId="77777777" w:rsidR="00FA7686" w:rsidRDefault="00FA7686">
      <w:pPr>
        <w:rPr>
          <w:rFonts w:ascii="Arial" w:hAnsi="Arial" w:cs="Arial"/>
        </w:rPr>
      </w:pPr>
    </w:p>
    <w:p w14:paraId="19662BE1" w14:textId="0CB7BA02" w:rsidR="00FA7686" w:rsidRDefault="00FA7686">
      <w:pPr>
        <w:rPr>
          <w:rFonts w:ascii="Arial" w:hAnsi="Arial" w:cs="Arial"/>
        </w:rPr>
      </w:pPr>
    </w:p>
    <w:p w14:paraId="7FAE16F3" w14:textId="6D435AE5" w:rsidR="00FA7686" w:rsidRDefault="00E845B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AF0CE" wp14:editId="4C02F622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400800" cy="0"/>
                <wp:effectExtent l="0" t="0" r="19050" b="19050"/>
                <wp:wrapNone/>
                <wp:docPr id="1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E539" id="Line 8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2.8pt,14.85pt" to="956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">
                <w10:wrap anchorx="margin"/>
              </v:line>
            </w:pict>
          </mc:Fallback>
        </mc:AlternateContent>
      </w:r>
    </w:p>
    <w:p w14:paraId="4025DC24" w14:textId="07C3F85F" w:rsidR="00FA7686" w:rsidRDefault="00F16C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DA6AF1" wp14:editId="6409FEBB">
                <wp:simplePos x="0" y="0"/>
                <wp:positionH relativeFrom="column">
                  <wp:posOffset>-798830</wp:posOffset>
                </wp:positionH>
                <wp:positionV relativeFrom="paragraph">
                  <wp:posOffset>203834</wp:posOffset>
                </wp:positionV>
                <wp:extent cx="6972300" cy="1952625"/>
                <wp:effectExtent l="0" t="0" r="1905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2B40" w14:textId="2E3C0928" w:rsidR="0012351E" w:rsidRDefault="00E40F30" w:rsidP="00E40F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) </w:t>
                            </w:r>
                            <w:r w:rsidR="001B5AEF">
                              <w:rPr>
                                <w:rFonts w:ascii="Arial" w:hAnsi="Arial" w:cs="Arial"/>
                                <w:b/>
                              </w:rPr>
                              <w:t>Bank Details of Recipient:</w:t>
                            </w:r>
                          </w:p>
                          <w:p w14:paraId="0BD1F737" w14:textId="77777777" w:rsidR="0012351E" w:rsidRPr="000D692C" w:rsidRDefault="0012351E">
                            <w:pPr>
                              <w:ind w:left="3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105BEF7" w14:textId="4E73206C" w:rsidR="0012351E" w:rsidRDefault="0012351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t xml:space="preserve"> of Ban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A941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941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941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941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3A72B6" w:rsidRPr="003A72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72B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72B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72B6">
                              <w:rPr>
                                <w:rFonts w:ascii="Arial" w:hAnsi="Arial" w:cs="Arial"/>
                              </w:rPr>
                              <w:t>Sort Code:</w:t>
                            </w:r>
                          </w:p>
                          <w:p w14:paraId="247BD63C" w14:textId="77777777" w:rsidR="00C02D93" w:rsidRPr="00E40F30" w:rsidRDefault="00C02D93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DD680BB" w14:textId="406996E0" w:rsidR="0012351E" w:rsidRDefault="003A72B6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count Nam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tab/>
                              <w:t xml:space="preserve">Account Number: </w:t>
                            </w:r>
                          </w:p>
                          <w:p w14:paraId="691563F7" w14:textId="77777777" w:rsidR="00C02D93" w:rsidRPr="00E40F30" w:rsidRDefault="00C02D93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74E55E7" w14:textId="19D1D73E" w:rsidR="0012351E" w:rsidRDefault="0012351E" w:rsidP="001B5AEF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B5AEF">
                              <w:rPr>
                                <w:rFonts w:ascii="Arial" w:hAnsi="Arial" w:cs="Arial"/>
                              </w:rPr>
                              <w:t>If the recipient is unable to accept payment via a direct bank payment, the Payee name on the cheque:</w:t>
                            </w:r>
                          </w:p>
                          <w:p w14:paraId="634225E1" w14:textId="77777777" w:rsidR="00C02D93" w:rsidRDefault="00C02D93" w:rsidP="00C02D93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413F5" w14:textId="114BC092" w:rsidR="0012351E" w:rsidRDefault="001B5AEF" w:rsidP="00C02D93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yee Name: </w:t>
                            </w:r>
                          </w:p>
                          <w:p w14:paraId="466E9B6F" w14:textId="77777777" w:rsidR="00C02D93" w:rsidRDefault="00C02D93" w:rsidP="00C02D93">
                            <w:pPr>
                              <w:tabs>
                                <w:tab w:val="num" w:pos="360"/>
                              </w:tabs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6AF1" id="Rectangle 5" o:spid="_x0000_s1037" style="position:absolute;margin-left:-62.9pt;margin-top:16.05pt;width:549pt;height:15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" strokeweight="1pt">
                <v:textbox>
                  <w:txbxContent>
                    <w:p w14:paraId="1AD22B40" w14:textId="2E3C0928" w:rsidR="0012351E" w:rsidRDefault="00E40F30" w:rsidP="00E40F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) </w:t>
                      </w:r>
                      <w:r w:rsidR="001B5AEF">
                        <w:rPr>
                          <w:rFonts w:ascii="Arial" w:hAnsi="Arial" w:cs="Arial"/>
                          <w:b/>
                        </w:rPr>
                        <w:t>Bank Details of Recipient:</w:t>
                      </w:r>
                    </w:p>
                    <w:p w14:paraId="0BD1F737" w14:textId="77777777" w:rsidR="0012351E" w:rsidRPr="000D692C" w:rsidRDefault="0012351E">
                      <w:pPr>
                        <w:ind w:left="36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105BEF7" w14:textId="4E73206C" w:rsidR="0012351E" w:rsidRDefault="0012351E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</w:t>
                      </w:r>
                      <w:r w:rsidR="001B5AEF">
                        <w:rPr>
                          <w:rFonts w:ascii="Arial" w:hAnsi="Arial" w:cs="Arial"/>
                        </w:rPr>
                        <w:t xml:space="preserve"> of Bank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A941DF">
                        <w:rPr>
                          <w:rFonts w:ascii="Arial" w:hAnsi="Arial" w:cs="Arial"/>
                        </w:rPr>
                        <w:tab/>
                      </w:r>
                      <w:r w:rsidR="00A941DF">
                        <w:rPr>
                          <w:rFonts w:ascii="Arial" w:hAnsi="Arial" w:cs="Arial"/>
                        </w:rPr>
                        <w:tab/>
                      </w:r>
                      <w:r w:rsidR="00A941DF">
                        <w:rPr>
                          <w:rFonts w:ascii="Arial" w:hAnsi="Arial" w:cs="Arial"/>
                        </w:rPr>
                        <w:tab/>
                      </w:r>
                      <w:r w:rsidR="00A941DF">
                        <w:rPr>
                          <w:rFonts w:ascii="Arial" w:hAnsi="Arial" w:cs="Arial"/>
                        </w:rPr>
                        <w:tab/>
                      </w:r>
                      <w:r w:rsidR="001B5AEF">
                        <w:rPr>
                          <w:rFonts w:ascii="Arial" w:hAnsi="Arial" w:cs="Arial"/>
                        </w:rPr>
                        <w:tab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1B5AEF">
                        <w:rPr>
                          <w:rFonts w:ascii="Arial" w:hAnsi="Arial" w:cs="Arial"/>
                        </w:rPr>
                        <w:softHyphen/>
                      </w:r>
                      <w:r w:rsidR="003A72B6" w:rsidRPr="003A72B6">
                        <w:rPr>
                          <w:rFonts w:ascii="Arial" w:hAnsi="Arial" w:cs="Arial"/>
                        </w:rPr>
                        <w:t xml:space="preserve"> </w:t>
                      </w:r>
                      <w:r w:rsidR="003A72B6">
                        <w:rPr>
                          <w:rFonts w:ascii="Arial" w:hAnsi="Arial" w:cs="Arial"/>
                        </w:rPr>
                        <w:tab/>
                      </w:r>
                      <w:r w:rsidR="003A72B6">
                        <w:rPr>
                          <w:rFonts w:ascii="Arial" w:hAnsi="Arial" w:cs="Arial"/>
                        </w:rPr>
                        <w:tab/>
                      </w:r>
                      <w:r w:rsidR="003A72B6">
                        <w:rPr>
                          <w:rFonts w:ascii="Arial" w:hAnsi="Arial" w:cs="Arial"/>
                        </w:rPr>
                        <w:t>Sort Code:</w:t>
                      </w:r>
                    </w:p>
                    <w:p w14:paraId="247BD63C" w14:textId="77777777" w:rsidR="00C02D93" w:rsidRPr="00E40F30" w:rsidRDefault="00C02D93">
                      <w:p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DD680BB" w14:textId="406996E0" w:rsidR="0012351E" w:rsidRDefault="003A72B6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count Nam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B5AEF">
                        <w:rPr>
                          <w:rFonts w:ascii="Arial" w:hAnsi="Arial" w:cs="Arial"/>
                        </w:rPr>
                        <w:tab/>
                      </w:r>
                      <w:r w:rsidR="001B5AEF">
                        <w:rPr>
                          <w:rFonts w:ascii="Arial" w:hAnsi="Arial" w:cs="Arial"/>
                        </w:rPr>
                        <w:tab/>
                      </w:r>
                      <w:r w:rsidR="001B5AEF">
                        <w:rPr>
                          <w:rFonts w:ascii="Arial" w:hAnsi="Arial" w:cs="Arial"/>
                        </w:rPr>
                        <w:tab/>
                        <w:t xml:space="preserve">Account Number: </w:t>
                      </w:r>
                    </w:p>
                    <w:p w14:paraId="691563F7" w14:textId="77777777" w:rsidR="00C02D93" w:rsidRPr="00E40F30" w:rsidRDefault="00C02D93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74E55E7" w14:textId="19D1D73E" w:rsidR="0012351E" w:rsidRDefault="0012351E" w:rsidP="001B5AEF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B5AEF">
                        <w:rPr>
                          <w:rFonts w:ascii="Arial" w:hAnsi="Arial" w:cs="Arial"/>
                        </w:rPr>
                        <w:t>If the recipient is unable to accept payment via a direct bank payment, the Payee name on the cheque:</w:t>
                      </w:r>
                    </w:p>
                    <w:p w14:paraId="634225E1" w14:textId="77777777" w:rsidR="00C02D93" w:rsidRDefault="00C02D93" w:rsidP="00C02D93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BB413F5" w14:textId="114BC092" w:rsidR="0012351E" w:rsidRDefault="001B5AEF" w:rsidP="00C02D93">
                      <w:p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yee Name: </w:t>
                      </w:r>
                    </w:p>
                    <w:p w14:paraId="466E9B6F" w14:textId="77777777" w:rsidR="00C02D93" w:rsidRDefault="00C02D93" w:rsidP="00C02D93">
                      <w:pPr>
                        <w:tabs>
                          <w:tab w:val="num" w:pos="360"/>
                        </w:tabs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14:paraId="077B3197" w14:textId="77777777" w:rsidR="00FA7686" w:rsidRDefault="00FA7686">
      <w:pPr>
        <w:rPr>
          <w:rFonts w:ascii="Arial" w:hAnsi="Arial" w:cs="Arial"/>
        </w:rPr>
      </w:pPr>
    </w:p>
    <w:p w14:paraId="1C2A1F89" w14:textId="185D990A" w:rsidR="00FA7686" w:rsidRDefault="003A72B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4DF69" wp14:editId="1B6C0729">
                <wp:simplePos x="0" y="0"/>
                <wp:positionH relativeFrom="column">
                  <wp:posOffset>4704715</wp:posOffset>
                </wp:positionH>
                <wp:positionV relativeFrom="paragraph">
                  <wp:posOffset>114935</wp:posOffset>
                </wp:positionV>
                <wp:extent cx="1333500" cy="236220"/>
                <wp:effectExtent l="0" t="0" r="1905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47336" w14:textId="440832FC" w:rsidR="003A72B6" w:rsidRPr="003A72B6" w:rsidRDefault="003A72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4DF69" id="Text Box 43" o:spid="_x0000_s1038" type="#_x0000_t202" style="position:absolute;margin-left:370.45pt;margin-top:9.05pt;width:105pt;height:1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" fillcolor="white [3201]" strokeweight=".5pt">
                <v:textbox>
                  <w:txbxContent>
                    <w:p w14:paraId="14247336" w14:textId="440832FC" w:rsidR="003A72B6" w:rsidRPr="003A72B6" w:rsidRDefault="003A72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1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24D38" wp14:editId="66CF94C4">
                <wp:simplePos x="0" y="0"/>
                <wp:positionH relativeFrom="column">
                  <wp:posOffset>643255</wp:posOffset>
                </wp:positionH>
                <wp:positionV relativeFrom="paragraph">
                  <wp:posOffset>153035</wp:posOffset>
                </wp:positionV>
                <wp:extent cx="2682240" cy="243840"/>
                <wp:effectExtent l="0" t="0" r="2286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C44A7" w14:textId="77777777" w:rsidR="00A941DF" w:rsidRPr="00A941DF" w:rsidRDefault="00A941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4D38" id="Text Box 40" o:spid="_x0000_s1039" type="#_x0000_t202" style="position:absolute;margin-left:50.65pt;margin-top:12.05pt;width:211.2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" fillcolor="white [3201]" strokeweight=".5pt">
                <v:textbox>
                  <w:txbxContent>
                    <w:p w14:paraId="14AC44A7" w14:textId="77777777" w:rsidR="00A941DF" w:rsidRPr="00A941DF" w:rsidRDefault="00A941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88EA8" w14:textId="77777777" w:rsidR="00FA7686" w:rsidRDefault="00FA7686">
      <w:pPr>
        <w:rPr>
          <w:rFonts w:ascii="Arial" w:hAnsi="Arial" w:cs="Arial"/>
        </w:rPr>
      </w:pPr>
    </w:p>
    <w:p w14:paraId="3E558C3D" w14:textId="7D8FE030" w:rsidR="00FA7686" w:rsidRDefault="003A72B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9883B5" wp14:editId="155C93F2">
                <wp:simplePos x="0" y="0"/>
                <wp:positionH relativeFrom="column">
                  <wp:posOffset>4704715</wp:posOffset>
                </wp:positionH>
                <wp:positionV relativeFrom="paragraph">
                  <wp:posOffset>31115</wp:posOffset>
                </wp:positionV>
                <wp:extent cx="1318260" cy="266700"/>
                <wp:effectExtent l="0" t="0" r="1524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057FB" w14:textId="7E0312E4" w:rsidR="003A72B6" w:rsidRPr="003A72B6" w:rsidRDefault="003A72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83B5" id="Text Box 44" o:spid="_x0000_s1040" type="#_x0000_t202" style="position:absolute;margin-left:370.45pt;margin-top:2.45pt;width:103.8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" fillcolor="white [3201]" strokeweight=".5pt">
                <v:textbox>
                  <w:txbxContent>
                    <w:p w14:paraId="2CF057FB" w14:textId="7E0312E4" w:rsidR="003A72B6" w:rsidRPr="003A72B6" w:rsidRDefault="003A72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84705" wp14:editId="5FDAC855">
                <wp:simplePos x="0" y="0"/>
                <wp:positionH relativeFrom="column">
                  <wp:posOffset>635635</wp:posOffset>
                </wp:positionH>
                <wp:positionV relativeFrom="paragraph">
                  <wp:posOffset>92075</wp:posOffset>
                </wp:positionV>
                <wp:extent cx="2689860" cy="220980"/>
                <wp:effectExtent l="0" t="0" r="1524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CAFC9" w14:textId="77777777" w:rsidR="003A72B6" w:rsidRPr="003A72B6" w:rsidRDefault="003A72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4705" id="Text Box 41" o:spid="_x0000_s1041" type="#_x0000_t202" style="position:absolute;margin-left:50.05pt;margin-top:7.25pt;width:211.8pt;height:1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" fillcolor="white [3201]" strokeweight=".5pt">
                <v:textbox>
                  <w:txbxContent>
                    <w:p w14:paraId="62BCAFC9" w14:textId="77777777" w:rsidR="003A72B6" w:rsidRPr="003A72B6" w:rsidRDefault="003A72B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1C564" w14:textId="77777777" w:rsidR="00FA7686" w:rsidRDefault="00FA7686">
      <w:pPr>
        <w:pStyle w:val="Heading1"/>
        <w:ind w:left="-1080"/>
        <w:rPr>
          <w:rFonts w:ascii="Arial" w:hAnsi="Arial" w:cs="Arial"/>
          <w:color w:val="808080"/>
          <w:szCs w:val="24"/>
        </w:rPr>
      </w:pPr>
    </w:p>
    <w:p w14:paraId="5406F704" w14:textId="5DC790BF" w:rsidR="00FA7686" w:rsidRDefault="00141D7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8E493" wp14:editId="250F4D93">
                <wp:simplePos x="0" y="0"/>
                <wp:positionH relativeFrom="column">
                  <wp:posOffset>658495</wp:posOffset>
                </wp:positionH>
                <wp:positionV relativeFrom="paragraph">
                  <wp:posOffset>488315</wp:posOffset>
                </wp:positionV>
                <wp:extent cx="4008120" cy="274320"/>
                <wp:effectExtent l="0" t="0" r="11430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AD3BD" w14:textId="77777777" w:rsidR="00141D74" w:rsidRPr="00141D74" w:rsidRDefault="00141D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8E493" id="Text Box 45" o:spid="_x0000_s1042" type="#_x0000_t202" style="position:absolute;margin-left:51.85pt;margin-top:38.45pt;width:315.6pt;height:2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" fillcolor="white [3201]" strokeweight=".5pt">
                <v:textbox>
                  <w:txbxContent>
                    <w:p w14:paraId="762AD3BD" w14:textId="77777777" w:rsidR="00141D74" w:rsidRPr="00141D74" w:rsidRDefault="00141D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F35B6" w14:textId="035315C5" w:rsidR="00FA7686" w:rsidRDefault="00256573">
      <w:pPr>
        <w:pStyle w:val="Heading1"/>
        <w:ind w:left="-108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lastRenderedPageBreak/>
        <w:t xml:space="preserve">Child Brain Injury Trust Emergency Fund </w:t>
      </w:r>
      <w:r w:rsidR="00FA7686">
        <w:rPr>
          <w:rFonts w:ascii="Arial" w:hAnsi="Arial" w:cs="Arial"/>
          <w:color w:val="808080"/>
        </w:rPr>
        <w:t>A</w:t>
      </w:r>
      <w:r>
        <w:rPr>
          <w:rFonts w:ascii="Arial" w:hAnsi="Arial" w:cs="Arial"/>
          <w:color w:val="808080"/>
        </w:rPr>
        <w:t>pplication</w:t>
      </w:r>
      <w:r w:rsidR="00FA7686">
        <w:rPr>
          <w:rFonts w:ascii="Arial" w:hAnsi="Arial" w:cs="Arial"/>
          <w:color w:val="808080"/>
        </w:rPr>
        <w:t xml:space="preserve"> F</w:t>
      </w:r>
      <w:r>
        <w:rPr>
          <w:rFonts w:ascii="Arial" w:hAnsi="Arial" w:cs="Arial"/>
          <w:color w:val="808080"/>
        </w:rPr>
        <w:t>orm</w:t>
      </w:r>
      <w:r w:rsidR="00FA7686">
        <w:rPr>
          <w:rFonts w:ascii="Arial" w:hAnsi="Arial" w:cs="Arial"/>
          <w:color w:val="808080"/>
        </w:rPr>
        <w:t>: P</w:t>
      </w:r>
      <w:r>
        <w:rPr>
          <w:rFonts w:ascii="Arial" w:hAnsi="Arial" w:cs="Arial"/>
          <w:color w:val="808080"/>
        </w:rPr>
        <w:t>age</w:t>
      </w:r>
      <w:r w:rsidR="00FA7686">
        <w:rPr>
          <w:rFonts w:ascii="Arial" w:hAnsi="Arial" w:cs="Arial"/>
          <w:color w:val="808080"/>
        </w:rPr>
        <w:t xml:space="preserve"> 2</w:t>
      </w:r>
    </w:p>
    <w:p w14:paraId="55FC581D" w14:textId="606FB620" w:rsidR="00FA7686" w:rsidRDefault="00F16C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39101" wp14:editId="6F47280F">
                <wp:simplePos x="0" y="0"/>
                <wp:positionH relativeFrom="column">
                  <wp:posOffset>-796925</wp:posOffset>
                </wp:positionH>
                <wp:positionV relativeFrom="paragraph">
                  <wp:posOffset>171450</wp:posOffset>
                </wp:positionV>
                <wp:extent cx="6858000" cy="6835140"/>
                <wp:effectExtent l="0" t="0" r="19050" b="2286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35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5745" w14:textId="7203CEC9" w:rsidR="0012351E" w:rsidRPr="002F1894" w:rsidRDefault="0012351E" w:rsidP="001735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2F1894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This section is to be filled in by the </w:t>
                            </w:r>
                            <w:r w:rsidR="007A2CA8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ABI</w:t>
                            </w:r>
                            <w:r w:rsidR="00DF2067" w:rsidRPr="002F1894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COOR</w:t>
                            </w:r>
                            <w:r w:rsidR="004977A6" w:rsidRPr="002F1894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DIN</w:t>
                            </w:r>
                            <w:r w:rsidR="00DF2067" w:rsidRPr="002F1894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ATOR</w:t>
                            </w:r>
                            <w:r w:rsidRPr="002F1894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only.</w:t>
                            </w:r>
                          </w:p>
                          <w:p w14:paraId="6623F6EA" w14:textId="77777777" w:rsidR="0012351E" w:rsidRDefault="0012351E" w:rsidP="00CD14AB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C44ACC" w14:textId="77777777" w:rsidR="0012351E" w:rsidRPr="005F766C" w:rsidRDefault="0012351E" w:rsidP="00CD14A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F766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or the purposes of this application, an acquired brain injury is an injur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o the brain that has happened after birth. </w:t>
                            </w:r>
                          </w:p>
                          <w:p w14:paraId="61763B24" w14:textId="5BB244A0" w:rsidR="0012351E" w:rsidRDefault="0012351E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Name: </w:t>
                            </w:r>
                          </w:p>
                          <w:p w14:paraId="0FC7B56A" w14:textId="77777777" w:rsidR="0012351E" w:rsidRPr="00AC5673" w:rsidRDefault="0012351E" w:rsidP="00CD14AB">
                            <w:pPr>
                              <w:ind w:firstLine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87551B" w14:textId="2DA3D814" w:rsidR="0012351E" w:rsidRPr="0036717F" w:rsidRDefault="0012351E" w:rsidP="00CD14AB">
                            <w:pPr>
                              <w:ind w:firstLine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Job Title</w:t>
                            </w:r>
                            <w:r w:rsidRPr="0036717F">
                              <w:rPr>
                                <w:rFonts w:ascii="Arial" w:hAnsi="Arial" w:cs="Arial"/>
                                <w:szCs w:val="24"/>
                              </w:rPr>
                              <w:t>:</w:t>
                            </w:r>
                            <w:r w:rsidR="00141D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D8F674" w14:textId="77777777" w:rsidR="0012351E" w:rsidRPr="0036717F" w:rsidRDefault="0012351E" w:rsidP="00CD14AB">
                            <w:pPr>
                              <w:ind w:firstLine="36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3B4622C3" w14:textId="77777777" w:rsidR="0012351E" w:rsidRPr="0036717F" w:rsidRDefault="0012351E" w:rsidP="009260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B060D8" w14:textId="31B38C9D" w:rsidR="0012351E" w:rsidRDefault="00E40F30" w:rsidP="00CD14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7A2CA8">
                              <w:rPr>
                                <w:rFonts w:ascii="Arial" w:hAnsi="Arial" w:cs="Arial"/>
                                <w:b/>
                              </w:rPr>
                              <w:t>What previous support has the family received</w:t>
                            </w:r>
                            <w:r w:rsidR="0012351E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1CD7CAF7" w14:textId="63ED3857" w:rsidR="0012351E" w:rsidRDefault="0012351E" w:rsidP="00956CF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9EE139" w14:textId="27333B2C" w:rsidR="007A2CA8" w:rsidRDefault="007A2CA8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ACCE9E" w14:textId="77777777" w:rsidR="00E40F30" w:rsidRDefault="00E40F30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7F409D" w14:textId="405B53D6" w:rsidR="00E40F30" w:rsidRDefault="00256573" w:rsidP="00256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3DDEB03C" w14:textId="77777777" w:rsidR="0012351E" w:rsidRPr="000D692C" w:rsidRDefault="0012351E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31BC88A" w14:textId="77777777" w:rsidR="0012351E" w:rsidRPr="000D692C" w:rsidRDefault="0012351E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BE90855" w14:textId="77777777" w:rsidR="0012351E" w:rsidRDefault="0012351E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F1998B" w14:textId="77777777" w:rsidR="0012351E" w:rsidRPr="00CD14AB" w:rsidRDefault="0012351E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D5330CD" w14:textId="77777777" w:rsidR="00456A8C" w:rsidRDefault="00456A8C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AB0A2D" w14:textId="77777777" w:rsidR="00456A8C" w:rsidRDefault="00456A8C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9C3C4C" w14:textId="252247FC" w:rsidR="0012351E" w:rsidRDefault="0012351E" w:rsidP="00CD14A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How do you feel this </w:t>
                            </w:r>
                            <w:r w:rsidR="001B5AEF">
                              <w:rPr>
                                <w:rFonts w:ascii="Arial" w:hAnsi="Arial" w:cs="Arial"/>
                                <w:b/>
                              </w:rPr>
                              <w:t>gr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will benefit the</w:t>
                            </w:r>
                            <w:r w:rsidR="00A043AD">
                              <w:rPr>
                                <w:rFonts w:ascii="Arial" w:hAnsi="Arial" w:cs="Arial"/>
                                <w:b/>
                              </w:rPr>
                              <w:t xml:space="preserve"> applicant?</w:t>
                            </w:r>
                          </w:p>
                          <w:p w14:paraId="54C1D812" w14:textId="77777777" w:rsidR="0012351E" w:rsidRDefault="0012351E" w:rsidP="00CD14AB">
                            <w:pPr>
                              <w:ind w:left="426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14:paraId="2B8B07AD" w14:textId="77777777" w:rsidR="00E40F30" w:rsidRDefault="00E40F30" w:rsidP="00CD14AB">
                            <w:pPr>
                              <w:ind w:left="426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14:paraId="0FB24939" w14:textId="77777777" w:rsidR="00E40F30" w:rsidRPr="000D692C" w:rsidRDefault="00E40F30" w:rsidP="00CD14AB">
                            <w:pPr>
                              <w:ind w:left="426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14:paraId="45AFCD39" w14:textId="77777777" w:rsidR="0012351E" w:rsidRPr="00AC5673" w:rsidRDefault="0012351E" w:rsidP="00CD14AB">
                            <w:pPr>
                              <w:ind w:left="426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460E26C" w14:textId="77777777" w:rsidR="0012351E" w:rsidRDefault="0012351E" w:rsidP="00CD14AB">
                            <w:pPr>
                              <w:ind w:left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13DAED21" w14:textId="77777777" w:rsidR="0012351E" w:rsidRDefault="0012351E" w:rsidP="00CD14AB">
                            <w:pPr>
                              <w:ind w:left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847C3F4" w14:textId="7407C4A6" w:rsidR="007238EC" w:rsidRDefault="00256573" w:rsidP="00256573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</w:t>
                            </w:r>
                          </w:p>
                          <w:p w14:paraId="3D2BBA41" w14:textId="055CB9DE" w:rsidR="007238EC" w:rsidRDefault="007238EC" w:rsidP="00E40F30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21F1BEA" w14:textId="77777777" w:rsidR="007238EC" w:rsidRDefault="007238EC" w:rsidP="00E40F30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1EE2600" w14:textId="77777777" w:rsidR="007238EC" w:rsidRDefault="007238EC" w:rsidP="00E40F30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6263FA4" w14:textId="77777777" w:rsidR="007238EC" w:rsidRDefault="007238EC" w:rsidP="00E40F30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577F29C4" w14:textId="77777777" w:rsidR="007238EC" w:rsidRDefault="007238EC" w:rsidP="00E40F30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62B2430" w14:textId="77777777" w:rsidR="00745E02" w:rsidRDefault="00745E02" w:rsidP="007238EC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6E24A93" w14:textId="77777777" w:rsidR="00745E02" w:rsidRDefault="00745E02" w:rsidP="007238EC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CDE7399" w14:textId="77777777" w:rsidR="00745E02" w:rsidRDefault="00745E02" w:rsidP="007238EC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BFE76E8" w14:textId="77777777" w:rsidR="00745E02" w:rsidRDefault="00745E02" w:rsidP="007238EC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1C57FE3" w14:textId="77777777" w:rsidR="00745E02" w:rsidRDefault="00745E02" w:rsidP="007238EC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19EB4C84" w14:textId="0E019C8F" w:rsidR="00E40F30" w:rsidRDefault="007238EC" w:rsidP="00745E02">
                            <w:pPr>
                              <w:ind w:firstLine="426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I</w:t>
                            </w:r>
                            <w:r w:rsidR="0012351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can confirm </w:t>
                            </w:r>
                            <w:r w:rsidR="001B5AEF">
                              <w:rPr>
                                <w:rFonts w:ascii="Arial" w:hAnsi="Arial" w:cs="Arial"/>
                                <w:szCs w:val="24"/>
                              </w:rPr>
                              <w:t>I am supporting the applicant family of a child who has an acquired brain injury</w:t>
                            </w:r>
                            <w:r w:rsidR="00D418DD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14:paraId="72E330FA" w14:textId="17BC026C" w:rsidR="0012351E" w:rsidRDefault="001B5AEF" w:rsidP="00CD14AB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745E0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YES/NO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12351E" w:rsidRPr="00745E0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(delete as appropriate)</w:t>
                            </w:r>
                          </w:p>
                          <w:p w14:paraId="10DADC89" w14:textId="111A0CBA" w:rsidR="0012351E" w:rsidRDefault="0012351E" w:rsidP="00CD14AB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66FB69" w14:textId="1CC7C732" w:rsidR="00745E02" w:rsidRDefault="00745E02" w:rsidP="00CD14AB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319568" w14:textId="77777777" w:rsidR="00745E02" w:rsidRDefault="00745E02" w:rsidP="00CD14AB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4B3508" w14:textId="77777777" w:rsidR="0012351E" w:rsidRDefault="0012351E" w:rsidP="00CD14AB">
                            <w:pPr>
                              <w:ind w:left="426"/>
                            </w:pPr>
                            <w:r w:rsidRPr="000D69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ignature:                                                                      Date: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9101" id="Text Box 68" o:spid="_x0000_s1043" type="#_x0000_t202" style="position:absolute;margin-left:-62.75pt;margin-top:13.5pt;width:540pt;height:53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" fillcolor="#cfcdcd [2894]">
                <v:textbox>
                  <w:txbxContent>
                    <w:p w14:paraId="6FDF5745" w14:textId="7203CEC9" w:rsidR="0012351E" w:rsidRPr="002F1894" w:rsidRDefault="0012351E" w:rsidP="001735EC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2F1894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This section is to be filled in by the </w:t>
                      </w:r>
                      <w:r w:rsidR="007A2CA8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ABI</w:t>
                      </w:r>
                      <w:r w:rsidR="00DF2067" w:rsidRPr="002F1894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COOR</w:t>
                      </w:r>
                      <w:r w:rsidR="004977A6" w:rsidRPr="002F1894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DIN</w:t>
                      </w:r>
                      <w:r w:rsidR="00DF2067" w:rsidRPr="002F1894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ATOR</w:t>
                      </w:r>
                      <w:r w:rsidRPr="002F1894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only.</w:t>
                      </w:r>
                    </w:p>
                    <w:p w14:paraId="6623F6EA" w14:textId="77777777" w:rsidR="0012351E" w:rsidRDefault="0012351E" w:rsidP="00CD14AB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C44ACC" w14:textId="77777777" w:rsidR="0012351E" w:rsidRPr="005F766C" w:rsidRDefault="0012351E" w:rsidP="00CD14AB">
                      <w:pPr>
                        <w:ind w:left="36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F766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or the purposes of this application, an acquired brain injury is an injury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o the brain that has happened after birth. </w:t>
                      </w:r>
                    </w:p>
                    <w:p w14:paraId="61763B24" w14:textId="5BB244A0" w:rsidR="0012351E" w:rsidRDefault="0012351E" w:rsidP="00CD14AB">
                      <w:pPr>
                        <w:ind w:left="36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Name: </w:t>
                      </w:r>
                    </w:p>
                    <w:p w14:paraId="0FC7B56A" w14:textId="77777777" w:rsidR="0012351E" w:rsidRPr="00AC5673" w:rsidRDefault="0012351E" w:rsidP="00CD14AB">
                      <w:pPr>
                        <w:ind w:first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87551B" w14:textId="2DA3D814" w:rsidR="0012351E" w:rsidRPr="0036717F" w:rsidRDefault="0012351E" w:rsidP="00CD14AB">
                      <w:pPr>
                        <w:ind w:firstLine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Job Title</w:t>
                      </w:r>
                      <w:r w:rsidRPr="0036717F">
                        <w:rPr>
                          <w:rFonts w:ascii="Arial" w:hAnsi="Arial" w:cs="Arial"/>
                          <w:szCs w:val="24"/>
                        </w:rPr>
                        <w:t>:</w:t>
                      </w:r>
                      <w:r w:rsidR="00141D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D8F674" w14:textId="77777777" w:rsidR="0012351E" w:rsidRPr="0036717F" w:rsidRDefault="0012351E" w:rsidP="00CD14AB">
                      <w:pPr>
                        <w:ind w:firstLine="36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3B4622C3" w14:textId="77777777" w:rsidR="0012351E" w:rsidRPr="0036717F" w:rsidRDefault="0012351E" w:rsidP="009260C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CB060D8" w14:textId="31B38C9D" w:rsidR="0012351E" w:rsidRDefault="00E40F30" w:rsidP="00CD14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="007A2CA8">
                        <w:rPr>
                          <w:rFonts w:ascii="Arial" w:hAnsi="Arial" w:cs="Arial"/>
                          <w:b/>
                        </w:rPr>
                        <w:t>What previous support has the family received</w:t>
                      </w:r>
                      <w:r w:rsidR="0012351E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1CD7CAF7" w14:textId="63ED3857" w:rsidR="0012351E" w:rsidRDefault="0012351E" w:rsidP="00956CF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9EE139" w14:textId="27333B2C" w:rsidR="007A2CA8" w:rsidRDefault="007A2CA8" w:rsidP="00CD14AB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ACCE9E" w14:textId="77777777" w:rsidR="00E40F30" w:rsidRDefault="00E40F30" w:rsidP="00CD14AB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7F409D" w14:textId="405B53D6" w:rsidR="00E40F30" w:rsidRDefault="00256573" w:rsidP="0025657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3DDEB03C" w14:textId="77777777" w:rsidR="0012351E" w:rsidRPr="000D692C" w:rsidRDefault="0012351E" w:rsidP="00CD14AB">
                      <w:pPr>
                        <w:ind w:left="36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231BC88A" w14:textId="77777777" w:rsidR="0012351E" w:rsidRPr="000D692C" w:rsidRDefault="0012351E" w:rsidP="00CD14AB">
                      <w:pPr>
                        <w:ind w:left="36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BE90855" w14:textId="77777777" w:rsidR="0012351E" w:rsidRDefault="0012351E" w:rsidP="00CD14AB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F1998B" w14:textId="77777777" w:rsidR="0012351E" w:rsidRPr="00CD14AB" w:rsidRDefault="0012351E" w:rsidP="00CD14AB">
                      <w:pPr>
                        <w:ind w:left="36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0D5330CD" w14:textId="77777777" w:rsidR="00456A8C" w:rsidRDefault="00456A8C" w:rsidP="00CD14AB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AB0A2D" w14:textId="77777777" w:rsidR="00456A8C" w:rsidRDefault="00456A8C" w:rsidP="00CD14AB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9C3C4C" w14:textId="252247FC" w:rsidR="0012351E" w:rsidRDefault="0012351E" w:rsidP="00CD14AB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How do you feel this </w:t>
                      </w:r>
                      <w:r w:rsidR="001B5AEF">
                        <w:rPr>
                          <w:rFonts w:ascii="Arial" w:hAnsi="Arial" w:cs="Arial"/>
                          <w:b/>
                        </w:rPr>
                        <w:t>gra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will benefit the</w:t>
                      </w:r>
                      <w:r w:rsidR="00A043AD">
                        <w:rPr>
                          <w:rFonts w:ascii="Arial" w:hAnsi="Arial" w:cs="Arial"/>
                          <w:b/>
                        </w:rPr>
                        <w:t xml:space="preserve"> applicant?</w:t>
                      </w:r>
                    </w:p>
                    <w:p w14:paraId="54C1D812" w14:textId="77777777" w:rsidR="0012351E" w:rsidRDefault="0012351E" w:rsidP="00CD14AB">
                      <w:pPr>
                        <w:ind w:left="426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</w:p>
                    <w:p w14:paraId="2B8B07AD" w14:textId="77777777" w:rsidR="00E40F30" w:rsidRDefault="00E40F30" w:rsidP="00CD14AB">
                      <w:pPr>
                        <w:ind w:left="426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</w:p>
                    <w:p w14:paraId="0FB24939" w14:textId="77777777" w:rsidR="00E40F30" w:rsidRPr="000D692C" w:rsidRDefault="00E40F30" w:rsidP="00CD14AB">
                      <w:pPr>
                        <w:ind w:left="426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</w:p>
                    <w:p w14:paraId="45AFCD39" w14:textId="77777777" w:rsidR="0012351E" w:rsidRPr="00AC5673" w:rsidRDefault="0012351E" w:rsidP="00CD14AB">
                      <w:pPr>
                        <w:ind w:left="426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0460E26C" w14:textId="77777777" w:rsidR="0012351E" w:rsidRDefault="0012351E" w:rsidP="00CD14AB">
                      <w:pPr>
                        <w:ind w:left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13DAED21" w14:textId="77777777" w:rsidR="0012351E" w:rsidRDefault="0012351E" w:rsidP="00CD14AB">
                      <w:pPr>
                        <w:ind w:left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847C3F4" w14:textId="7407C4A6" w:rsidR="007238EC" w:rsidRDefault="00256573" w:rsidP="00256573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  </w:t>
                      </w:r>
                    </w:p>
                    <w:p w14:paraId="3D2BBA41" w14:textId="055CB9DE" w:rsidR="007238EC" w:rsidRDefault="007238EC" w:rsidP="00E40F30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21F1BEA" w14:textId="77777777" w:rsidR="007238EC" w:rsidRDefault="007238EC" w:rsidP="00E40F30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1EE2600" w14:textId="77777777" w:rsidR="007238EC" w:rsidRDefault="007238EC" w:rsidP="00E40F30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6263FA4" w14:textId="77777777" w:rsidR="007238EC" w:rsidRDefault="007238EC" w:rsidP="00E40F30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577F29C4" w14:textId="77777777" w:rsidR="007238EC" w:rsidRDefault="007238EC" w:rsidP="00E40F30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62B2430" w14:textId="77777777" w:rsidR="00745E02" w:rsidRDefault="00745E02" w:rsidP="007238EC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6E24A93" w14:textId="77777777" w:rsidR="00745E02" w:rsidRDefault="00745E02" w:rsidP="007238EC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CDE7399" w14:textId="77777777" w:rsidR="00745E02" w:rsidRDefault="00745E02" w:rsidP="007238EC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BFE76E8" w14:textId="77777777" w:rsidR="00745E02" w:rsidRDefault="00745E02" w:rsidP="007238EC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1C57FE3" w14:textId="77777777" w:rsidR="00745E02" w:rsidRDefault="00745E02" w:rsidP="007238EC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19EB4C84" w14:textId="0E019C8F" w:rsidR="00E40F30" w:rsidRDefault="007238EC" w:rsidP="00745E02">
                      <w:pPr>
                        <w:ind w:firstLine="426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I</w:t>
                      </w:r>
                      <w:r w:rsidR="0012351E">
                        <w:rPr>
                          <w:rFonts w:ascii="Arial" w:hAnsi="Arial" w:cs="Arial"/>
                          <w:szCs w:val="24"/>
                        </w:rPr>
                        <w:t xml:space="preserve"> can confirm </w:t>
                      </w:r>
                      <w:r w:rsidR="001B5AEF">
                        <w:rPr>
                          <w:rFonts w:ascii="Arial" w:hAnsi="Arial" w:cs="Arial"/>
                          <w:szCs w:val="24"/>
                        </w:rPr>
                        <w:t>I am supporting the applicant family of a child who has an acquired brain injury</w:t>
                      </w:r>
                      <w:r w:rsidR="00D418DD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14:paraId="72E330FA" w14:textId="17BC026C" w:rsidR="0012351E" w:rsidRDefault="001B5AEF" w:rsidP="00CD14AB">
                      <w:pPr>
                        <w:ind w:left="426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745E0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YES/NO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12351E" w:rsidRPr="00745E02">
                        <w:rPr>
                          <w:rFonts w:ascii="Arial" w:hAnsi="Arial" w:cs="Arial"/>
                          <w:bCs/>
                          <w:szCs w:val="24"/>
                        </w:rPr>
                        <w:t>(delete as appropriate)</w:t>
                      </w:r>
                    </w:p>
                    <w:p w14:paraId="10DADC89" w14:textId="111A0CBA" w:rsidR="0012351E" w:rsidRDefault="0012351E" w:rsidP="00CD14AB">
                      <w:p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F66FB69" w14:textId="1CC7C732" w:rsidR="00745E02" w:rsidRDefault="00745E02" w:rsidP="00CD14AB">
                      <w:p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7319568" w14:textId="77777777" w:rsidR="00745E02" w:rsidRDefault="00745E02" w:rsidP="00CD14AB">
                      <w:p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74B3508" w14:textId="77777777" w:rsidR="0012351E" w:rsidRDefault="0012351E" w:rsidP="00CD14AB">
                      <w:pPr>
                        <w:ind w:left="426"/>
                      </w:pPr>
                      <w:r w:rsidRPr="000D69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ignature:                                                                      Date:</w:t>
                      </w: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CD37F0" w14:textId="11E02ECA" w:rsidR="00FA7686" w:rsidRDefault="00FA7686">
      <w:pPr>
        <w:rPr>
          <w:rFonts w:ascii="Arial" w:hAnsi="Arial" w:cs="Arial"/>
        </w:rPr>
      </w:pPr>
    </w:p>
    <w:p w14:paraId="77E7BF23" w14:textId="77777777" w:rsidR="00FA7686" w:rsidRDefault="00FA7686">
      <w:pPr>
        <w:rPr>
          <w:rFonts w:ascii="Arial" w:hAnsi="Arial" w:cs="Arial"/>
        </w:rPr>
      </w:pPr>
    </w:p>
    <w:p w14:paraId="109C9076" w14:textId="77777777" w:rsidR="00FA7686" w:rsidRDefault="00FA7686">
      <w:pPr>
        <w:rPr>
          <w:rFonts w:ascii="Arial" w:hAnsi="Arial" w:cs="Arial"/>
        </w:rPr>
      </w:pPr>
    </w:p>
    <w:p w14:paraId="615EC453" w14:textId="77777777" w:rsidR="00FA7686" w:rsidRDefault="00FA7686">
      <w:pPr>
        <w:rPr>
          <w:rFonts w:ascii="Arial" w:hAnsi="Arial" w:cs="Arial"/>
        </w:rPr>
      </w:pPr>
    </w:p>
    <w:p w14:paraId="0B9E8C9B" w14:textId="4976D937" w:rsidR="00FA7686" w:rsidRDefault="00141D7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7FDAD" wp14:editId="28AFAA4E">
                <wp:simplePos x="0" y="0"/>
                <wp:positionH relativeFrom="column">
                  <wp:posOffset>201295</wp:posOffset>
                </wp:positionH>
                <wp:positionV relativeFrom="paragraph">
                  <wp:posOffset>3810</wp:posOffset>
                </wp:positionV>
                <wp:extent cx="3368040" cy="243840"/>
                <wp:effectExtent l="0" t="0" r="22860" b="228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44932" w14:textId="77777777" w:rsidR="00141D74" w:rsidRPr="00141D74" w:rsidRDefault="00141D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FDAD" id="Text Box 46" o:spid="_x0000_s1044" type="#_x0000_t202" style="position:absolute;margin-left:15.85pt;margin-top:.3pt;width:265.2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" fillcolor="#cfcdcd [2894]" strokeweight=".5pt">
                <v:textbox>
                  <w:txbxContent>
                    <w:p w14:paraId="23B44932" w14:textId="77777777" w:rsidR="00141D74" w:rsidRPr="00141D74" w:rsidRDefault="00141D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4D1BA" w14:textId="5941ACA6" w:rsidR="00FA7686" w:rsidRDefault="00141D7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94BB9" wp14:editId="5A60D52D">
                <wp:simplePos x="0" y="0"/>
                <wp:positionH relativeFrom="column">
                  <wp:posOffset>201295</wp:posOffset>
                </wp:positionH>
                <wp:positionV relativeFrom="paragraph">
                  <wp:posOffset>95250</wp:posOffset>
                </wp:positionV>
                <wp:extent cx="3360420" cy="236220"/>
                <wp:effectExtent l="0" t="0" r="1143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362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16CCC" w14:textId="77777777" w:rsidR="00141D74" w:rsidRPr="00141D74" w:rsidRDefault="00141D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4BB9" id="Text Box 47" o:spid="_x0000_s1045" type="#_x0000_t202" style="position:absolute;margin-left:15.85pt;margin-top:7.5pt;width:264.6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" fillcolor="#cfcdcd [2894]" strokeweight=".5pt">
                <v:textbox>
                  <w:txbxContent>
                    <w:p w14:paraId="00816CCC" w14:textId="77777777" w:rsidR="00141D74" w:rsidRPr="00141D74" w:rsidRDefault="00141D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EA7FB" w14:textId="77777777" w:rsidR="00FA7686" w:rsidRDefault="00FA7686">
      <w:pPr>
        <w:rPr>
          <w:rFonts w:ascii="Arial" w:hAnsi="Arial" w:cs="Arial"/>
        </w:rPr>
      </w:pPr>
    </w:p>
    <w:p w14:paraId="262F391A" w14:textId="77777777" w:rsidR="00FA7686" w:rsidRDefault="00FA7686">
      <w:pPr>
        <w:rPr>
          <w:rFonts w:ascii="Arial" w:hAnsi="Arial" w:cs="Arial"/>
        </w:rPr>
      </w:pPr>
    </w:p>
    <w:p w14:paraId="7CAE6A17" w14:textId="04441D65" w:rsidR="00FA7686" w:rsidRDefault="00072F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284DDC" wp14:editId="63834CC4">
                <wp:simplePos x="0" y="0"/>
                <wp:positionH relativeFrom="column">
                  <wp:posOffset>-537845</wp:posOffset>
                </wp:positionH>
                <wp:positionV relativeFrom="paragraph">
                  <wp:posOffset>201930</wp:posOffset>
                </wp:positionV>
                <wp:extent cx="6264275" cy="1348740"/>
                <wp:effectExtent l="0" t="0" r="22225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348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577E4" w14:textId="77777777" w:rsidR="00072F1A" w:rsidRDefault="00072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84DDC" id="Text Box 49" o:spid="_x0000_s1046" type="#_x0000_t202" style="position:absolute;margin-left:-42.35pt;margin-top:15.9pt;width:493.25pt;height:10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" fillcolor="#cfcdcd [2894]" strokeweight=".5pt">
                <v:textbox>
                  <w:txbxContent>
                    <w:p w14:paraId="7E5577E4" w14:textId="77777777" w:rsidR="00072F1A" w:rsidRDefault="00072F1A"/>
                  </w:txbxContent>
                </v:textbox>
              </v:shape>
            </w:pict>
          </mc:Fallback>
        </mc:AlternateContent>
      </w:r>
    </w:p>
    <w:p w14:paraId="4A28F7C8" w14:textId="453EDDBF" w:rsidR="00FA7686" w:rsidRDefault="00FA7686">
      <w:pPr>
        <w:rPr>
          <w:rFonts w:ascii="Arial" w:hAnsi="Arial" w:cs="Arial"/>
        </w:rPr>
      </w:pPr>
    </w:p>
    <w:p w14:paraId="20B67E36" w14:textId="259DE2C4" w:rsidR="00FA7686" w:rsidRDefault="00FA7686">
      <w:pPr>
        <w:rPr>
          <w:rFonts w:ascii="Arial" w:hAnsi="Arial" w:cs="Arial"/>
        </w:rPr>
      </w:pPr>
    </w:p>
    <w:p w14:paraId="1414AD32" w14:textId="4FDF0EB1" w:rsidR="00FA7686" w:rsidRDefault="00FA7686">
      <w:pPr>
        <w:rPr>
          <w:rFonts w:ascii="Arial" w:hAnsi="Arial" w:cs="Arial"/>
        </w:rPr>
      </w:pPr>
    </w:p>
    <w:p w14:paraId="784506E4" w14:textId="470CE8BE" w:rsidR="00FA7686" w:rsidRDefault="00FA7686">
      <w:pPr>
        <w:rPr>
          <w:rFonts w:ascii="Arial" w:hAnsi="Arial" w:cs="Arial"/>
        </w:rPr>
      </w:pPr>
    </w:p>
    <w:p w14:paraId="0B264DB8" w14:textId="77777777" w:rsidR="00FA7686" w:rsidRDefault="00FA7686">
      <w:pPr>
        <w:rPr>
          <w:rFonts w:ascii="Arial" w:hAnsi="Arial" w:cs="Arial"/>
        </w:rPr>
      </w:pPr>
    </w:p>
    <w:p w14:paraId="701AE6AA" w14:textId="3B4372FE" w:rsidR="00FA7686" w:rsidRDefault="00FA7686">
      <w:pPr>
        <w:rPr>
          <w:rFonts w:ascii="Arial" w:hAnsi="Arial" w:cs="Arial"/>
        </w:rPr>
      </w:pPr>
    </w:p>
    <w:p w14:paraId="530FEA23" w14:textId="77777777" w:rsidR="00FA7686" w:rsidRDefault="00FA7686">
      <w:pPr>
        <w:rPr>
          <w:rFonts w:ascii="Arial" w:hAnsi="Arial" w:cs="Arial"/>
        </w:rPr>
      </w:pPr>
    </w:p>
    <w:p w14:paraId="24962D96" w14:textId="77777777" w:rsidR="00FA7686" w:rsidRDefault="00FA7686">
      <w:pPr>
        <w:rPr>
          <w:rFonts w:ascii="Arial" w:hAnsi="Arial" w:cs="Arial"/>
        </w:rPr>
      </w:pPr>
    </w:p>
    <w:p w14:paraId="305FAA69" w14:textId="1D44C6DF" w:rsidR="00FA7686" w:rsidRDefault="00745E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E2463" wp14:editId="17FE3345">
                <wp:simplePos x="0" y="0"/>
                <wp:positionH relativeFrom="column">
                  <wp:posOffset>-537845</wp:posOffset>
                </wp:positionH>
                <wp:positionV relativeFrom="paragraph">
                  <wp:posOffset>247650</wp:posOffset>
                </wp:positionV>
                <wp:extent cx="6286500" cy="2537460"/>
                <wp:effectExtent l="0" t="0" r="1905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537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6F298" w14:textId="77777777" w:rsidR="00745E02" w:rsidRDefault="00745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2463" id="Text Box 50" o:spid="_x0000_s1047" type="#_x0000_t202" style="position:absolute;margin-left:-42.35pt;margin-top:19.5pt;width:495pt;height:19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" fillcolor="#cfcdcd [2894]" strokeweight=".5pt">
                <v:textbox>
                  <w:txbxContent>
                    <w:p w14:paraId="4FD6F298" w14:textId="77777777" w:rsidR="00745E02" w:rsidRDefault="00745E02"/>
                  </w:txbxContent>
                </v:textbox>
              </v:shape>
            </w:pict>
          </mc:Fallback>
        </mc:AlternateContent>
      </w:r>
    </w:p>
    <w:p w14:paraId="61194C98" w14:textId="17ABF47A" w:rsidR="00FA7686" w:rsidRDefault="00FA7686">
      <w:pPr>
        <w:rPr>
          <w:rFonts w:ascii="Arial" w:hAnsi="Arial" w:cs="Arial"/>
        </w:rPr>
      </w:pPr>
    </w:p>
    <w:p w14:paraId="229C43E1" w14:textId="6CF24CAD" w:rsidR="00FA7686" w:rsidRDefault="00FA7686">
      <w:pPr>
        <w:rPr>
          <w:rFonts w:ascii="Arial" w:hAnsi="Arial" w:cs="Arial"/>
        </w:rPr>
      </w:pPr>
    </w:p>
    <w:p w14:paraId="5FE4CE5A" w14:textId="3F6C4600" w:rsidR="00FA7686" w:rsidRDefault="00DF20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2C998" wp14:editId="4AAB0CB4">
                <wp:simplePos x="0" y="0"/>
                <wp:positionH relativeFrom="column">
                  <wp:posOffset>-571500</wp:posOffset>
                </wp:positionH>
                <wp:positionV relativeFrom="paragraph">
                  <wp:posOffset>92075</wp:posOffset>
                </wp:positionV>
                <wp:extent cx="6286500" cy="0"/>
                <wp:effectExtent l="8255" t="11430" r="10795" b="7620"/>
                <wp:wrapNone/>
                <wp:docPr id="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5E1" id="Line 6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.25pt" to="45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"/>
            </w:pict>
          </mc:Fallback>
        </mc:AlternateContent>
      </w:r>
    </w:p>
    <w:p w14:paraId="67CD34B3" w14:textId="2A26378D" w:rsidR="00FA7686" w:rsidRDefault="00FA7686">
      <w:pPr>
        <w:rPr>
          <w:rFonts w:ascii="Arial" w:hAnsi="Arial" w:cs="Arial"/>
        </w:rPr>
      </w:pPr>
    </w:p>
    <w:p w14:paraId="466BA758" w14:textId="172DF59D" w:rsidR="00FA7686" w:rsidRDefault="00FA7686">
      <w:pPr>
        <w:rPr>
          <w:rFonts w:ascii="Arial" w:hAnsi="Arial" w:cs="Arial"/>
        </w:rPr>
      </w:pPr>
    </w:p>
    <w:p w14:paraId="2AFFBF86" w14:textId="77777777" w:rsidR="00FA7686" w:rsidRDefault="00FA7686">
      <w:pPr>
        <w:rPr>
          <w:rFonts w:ascii="Arial" w:hAnsi="Arial" w:cs="Arial"/>
        </w:rPr>
      </w:pPr>
    </w:p>
    <w:p w14:paraId="30634861" w14:textId="59345642" w:rsidR="00FA7686" w:rsidRDefault="00FA7686">
      <w:pPr>
        <w:rPr>
          <w:rFonts w:ascii="Arial" w:hAnsi="Arial" w:cs="Arial"/>
        </w:rPr>
      </w:pPr>
    </w:p>
    <w:p w14:paraId="6BDC7CC3" w14:textId="77777777" w:rsidR="00FA7686" w:rsidRDefault="00FA7686">
      <w:pPr>
        <w:rPr>
          <w:rFonts w:ascii="Arial" w:hAnsi="Arial" w:cs="Arial"/>
        </w:rPr>
      </w:pPr>
    </w:p>
    <w:p w14:paraId="04AB48A5" w14:textId="47DE1418" w:rsidR="00FA7686" w:rsidRDefault="00FA7686">
      <w:pPr>
        <w:rPr>
          <w:rFonts w:ascii="Arial" w:hAnsi="Arial" w:cs="Arial"/>
        </w:rPr>
      </w:pPr>
    </w:p>
    <w:p w14:paraId="3A0E8289" w14:textId="2DB5A8B3" w:rsidR="00FA7686" w:rsidRDefault="00FA7686">
      <w:pPr>
        <w:pStyle w:val="Heading1"/>
        <w:ind w:left="-1080"/>
        <w:rPr>
          <w:rFonts w:ascii="Arial" w:hAnsi="Arial" w:cs="Arial"/>
          <w:sz w:val="28"/>
          <w:szCs w:val="28"/>
        </w:rPr>
      </w:pPr>
    </w:p>
    <w:p w14:paraId="59B29C22" w14:textId="77777777" w:rsidR="00FA7686" w:rsidRDefault="00FA7686">
      <w:pPr>
        <w:rPr>
          <w:rFonts w:ascii="Arial" w:hAnsi="Arial" w:cs="Arial"/>
        </w:rPr>
      </w:pPr>
    </w:p>
    <w:p w14:paraId="341CA071" w14:textId="77777777" w:rsidR="00CD14AB" w:rsidRDefault="00CD14AB">
      <w:pPr>
        <w:rPr>
          <w:rFonts w:ascii="Arial" w:hAnsi="Arial" w:cs="Arial"/>
        </w:rPr>
      </w:pPr>
    </w:p>
    <w:p w14:paraId="4943CB98" w14:textId="77777777" w:rsidR="00CD14AB" w:rsidRDefault="00CD14AB">
      <w:pPr>
        <w:rPr>
          <w:rFonts w:ascii="Arial" w:hAnsi="Arial" w:cs="Arial"/>
        </w:rPr>
      </w:pPr>
    </w:p>
    <w:p w14:paraId="48E65711" w14:textId="53B7AD77" w:rsidR="00CD14AB" w:rsidRDefault="009B176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868E5D" wp14:editId="63BC79CA">
                <wp:simplePos x="0" y="0"/>
                <wp:positionH relativeFrom="column">
                  <wp:posOffset>3912235</wp:posOffset>
                </wp:positionH>
                <wp:positionV relativeFrom="paragraph">
                  <wp:posOffset>3160395</wp:posOffset>
                </wp:positionV>
                <wp:extent cx="1661160" cy="320040"/>
                <wp:effectExtent l="0" t="0" r="15240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C450E" w14:textId="77777777" w:rsidR="009B176F" w:rsidRDefault="009B1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68E5D" id="Text Box 54" o:spid="_x0000_s1048" type="#_x0000_t202" style="position:absolute;margin-left:308.05pt;margin-top:248.85pt;width:130.8pt;height:2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" fillcolor="white [3201]" strokeweight=".5pt">
                <v:textbox>
                  <w:txbxContent>
                    <w:p w14:paraId="6EFC450E" w14:textId="77777777" w:rsidR="009B176F" w:rsidRDefault="009B176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9ADA61" wp14:editId="3F491F4B">
                <wp:simplePos x="0" y="0"/>
                <wp:positionH relativeFrom="column">
                  <wp:posOffset>429895</wp:posOffset>
                </wp:positionH>
                <wp:positionV relativeFrom="paragraph">
                  <wp:posOffset>2985135</wp:posOffset>
                </wp:positionV>
                <wp:extent cx="2880360" cy="495300"/>
                <wp:effectExtent l="0" t="0" r="1524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4B48" w14:textId="77777777" w:rsidR="009B176F" w:rsidRDefault="009B1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DA61" id="Text Box 53" o:spid="_x0000_s1049" type="#_x0000_t202" style="position:absolute;margin-left:33.85pt;margin-top:235.05pt;width:226.8pt;height:3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" fillcolor="white [3201]" strokeweight=".5pt">
                <v:textbox>
                  <w:txbxContent>
                    <w:p w14:paraId="27144B48" w14:textId="77777777" w:rsidR="009B176F" w:rsidRDefault="009B176F"/>
                  </w:txbxContent>
                </v:textbox>
              </v:shape>
            </w:pict>
          </mc:Fallback>
        </mc:AlternateContent>
      </w:r>
      <w:r w:rsidR="00D418D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AA112C" wp14:editId="5E433AF3">
                <wp:simplePos x="0" y="0"/>
                <wp:positionH relativeFrom="column">
                  <wp:posOffset>3836035</wp:posOffset>
                </wp:positionH>
                <wp:positionV relativeFrom="paragraph">
                  <wp:posOffset>874395</wp:posOffset>
                </wp:positionV>
                <wp:extent cx="1851660" cy="403860"/>
                <wp:effectExtent l="0" t="0" r="15240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038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01FF7" w14:textId="77777777" w:rsidR="00D418DD" w:rsidRDefault="00D41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112C" id="Text Box 52" o:spid="_x0000_s1050" type="#_x0000_t202" style="position:absolute;margin-left:302.05pt;margin-top:68.85pt;width:145.8pt;height:31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" fillcolor="#cfcdcd [2894]" strokeweight=".5pt">
                <v:textbox>
                  <w:txbxContent>
                    <w:p w14:paraId="36301FF7" w14:textId="77777777" w:rsidR="00D418DD" w:rsidRDefault="00D418DD"/>
                  </w:txbxContent>
                </v:textbox>
              </v:shape>
            </w:pict>
          </mc:Fallback>
        </mc:AlternateContent>
      </w:r>
      <w:r w:rsidR="00745E02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2CB651" wp14:editId="5EF22E42">
                <wp:simplePos x="0" y="0"/>
                <wp:positionH relativeFrom="column">
                  <wp:posOffset>445135</wp:posOffset>
                </wp:positionH>
                <wp:positionV relativeFrom="paragraph">
                  <wp:posOffset>828675</wp:posOffset>
                </wp:positionV>
                <wp:extent cx="2811780" cy="457200"/>
                <wp:effectExtent l="0" t="0" r="2667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46F30" w14:textId="77777777" w:rsidR="00745E02" w:rsidRPr="00D418DD" w:rsidRDefault="00745E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651" id="Text Box 51" o:spid="_x0000_s1051" type="#_x0000_t202" style="position:absolute;margin-left:35.05pt;margin-top:65.25pt;width:221.4pt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" fillcolor="#cfcdcd [2894]" strokeweight=".5pt">
                <v:textbox>
                  <w:txbxContent>
                    <w:p w14:paraId="3DB46F30" w14:textId="77777777" w:rsidR="00745E02" w:rsidRPr="00D418DD" w:rsidRDefault="00745E0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6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BAAE45" wp14:editId="5CF3C0D5">
                <wp:simplePos x="0" y="0"/>
                <wp:positionH relativeFrom="column">
                  <wp:posOffset>-796925</wp:posOffset>
                </wp:positionH>
                <wp:positionV relativeFrom="paragraph">
                  <wp:posOffset>1369695</wp:posOffset>
                </wp:positionV>
                <wp:extent cx="6858000" cy="2186940"/>
                <wp:effectExtent l="0" t="0" r="19050" b="2286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7EB6" w14:textId="77777777" w:rsidR="00745E02" w:rsidRDefault="00745E02" w:rsidP="00745E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6CFC3A" w14:textId="663B98EC" w:rsidR="0012351E" w:rsidRDefault="0012351E" w:rsidP="001735EC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ATURES</w:t>
                            </w:r>
                          </w:p>
                          <w:p w14:paraId="4D14DD24" w14:textId="77777777" w:rsidR="0012351E" w:rsidRPr="00E40F30" w:rsidRDefault="0012351E" w:rsidP="001735E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40F3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licant</w:t>
                            </w:r>
                          </w:p>
                          <w:p w14:paraId="34747E07" w14:textId="77777777" w:rsidR="00E40F30" w:rsidRDefault="00E40F30" w:rsidP="001735EC">
                            <w:pPr>
                              <w:ind w:left="36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3269F608" w14:textId="79AA97AC" w:rsidR="0012351E" w:rsidRPr="004400CE" w:rsidRDefault="00C02D93" w:rsidP="001735E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y signing this form, </w:t>
                            </w:r>
                            <w:r w:rsidR="0012351E" w:rsidRPr="001735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 confirm that to the best of my knowledge al</w:t>
                            </w:r>
                            <w:r w:rsidR="00E40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 the information given </w:t>
                            </w:r>
                            <w:r w:rsidR="0012351E" w:rsidRPr="001735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 correct and accurate</w:t>
                            </w:r>
                            <w:r w:rsidR="001235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4400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00CE" w:rsidRPr="00440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 successful</w:t>
                            </w:r>
                            <w:r w:rsidR="00E40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4400CE" w:rsidRPr="00440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 will</w:t>
                            </w:r>
                            <w:r w:rsidR="00E40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nly</w:t>
                            </w:r>
                            <w:r w:rsidR="004400CE" w:rsidRPr="00440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pend the </w:t>
                            </w:r>
                            <w:r w:rsidR="00E40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rant money </w:t>
                            </w:r>
                            <w:r w:rsidR="004400CE" w:rsidRPr="00440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n the </w:t>
                            </w:r>
                            <w:r w:rsidR="007238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sts</w:t>
                            </w:r>
                            <w:r w:rsidR="004400CE" w:rsidRPr="00440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cribed in this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E40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ill also </w:t>
                            </w:r>
                            <w:r w:rsidR="008077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vide feedba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 the Child Brain Injury Trust </w:t>
                            </w:r>
                            <w:r w:rsidR="00DF20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8077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="00DF20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0635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  <w:r w:rsidR="00DF20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@cbituk.org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detailing how th</w:t>
                            </w:r>
                            <w:r w:rsidR="00E40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rant impacted our family</w:t>
                            </w:r>
                            <w:r w:rsidR="004400CE" w:rsidRPr="00440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By signing this </w:t>
                            </w:r>
                            <w:r w:rsidR="000D5D5B" w:rsidRPr="00440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r w:rsidR="000D5D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,</w:t>
                            </w:r>
                            <w:r w:rsidR="004400CE" w:rsidRPr="00440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 agree to be contacted by the Child Brain Injury Trust if my application is successful.</w:t>
                            </w:r>
                          </w:p>
                          <w:p w14:paraId="261069D9" w14:textId="77777777" w:rsidR="00E40F30" w:rsidRDefault="00E40F30" w:rsidP="001735E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B9749C" w14:textId="77777777" w:rsidR="00DF2067" w:rsidRDefault="00DF2067" w:rsidP="001735E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843535" w14:textId="28C834B5" w:rsidR="00E40F30" w:rsidRDefault="0012351E" w:rsidP="001735E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ature:</w:t>
                            </w:r>
                            <w:r w:rsidR="00D418D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418D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418D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418D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418D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418D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AE45" id="Text Box 76" o:spid="_x0000_s1052" type="#_x0000_t202" style="position:absolute;margin-left:-62.75pt;margin-top:107.85pt;width:540pt;height:17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">
                <v:textbox>
                  <w:txbxContent>
                    <w:p w14:paraId="17667EB6" w14:textId="77777777" w:rsidR="00745E02" w:rsidRDefault="00745E02" w:rsidP="00745E0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6CFC3A" w14:textId="663B98EC" w:rsidR="0012351E" w:rsidRDefault="0012351E" w:rsidP="001735EC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ATURES</w:t>
                      </w:r>
                    </w:p>
                    <w:p w14:paraId="4D14DD24" w14:textId="77777777" w:rsidR="0012351E" w:rsidRPr="00E40F30" w:rsidRDefault="0012351E" w:rsidP="001735EC">
                      <w:pPr>
                        <w:ind w:left="3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40F30">
                        <w:rPr>
                          <w:rFonts w:ascii="Arial" w:hAnsi="Arial" w:cs="Arial"/>
                          <w:b/>
                          <w:u w:val="single"/>
                        </w:rPr>
                        <w:t>Applicant</w:t>
                      </w:r>
                    </w:p>
                    <w:p w14:paraId="34747E07" w14:textId="77777777" w:rsidR="00E40F30" w:rsidRDefault="00E40F30" w:rsidP="001735EC">
                      <w:pPr>
                        <w:ind w:left="36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3269F608" w14:textId="79AA97AC" w:rsidR="0012351E" w:rsidRPr="004400CE" w:rsidRDefault="00C02D93" w:rsidP="001735EC">
                      <w:pPr>
                        <w:ind w:left="36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y signing this form, </w:t>
                      </w:r>
                      <w:r w:rsidR="0012351E" w:rsidRPr="001735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 confirm that to the best of my knowledge al</w:t>
                      </w:r>
                      <w:r w:rsidR="00E40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 the information given </w:t>
                      </w:r>
                      <w:r w:rsidR="0012351E" w:rsidRPr="001735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 correct and accurate</w:t>
                      </w:r>
                      <w:r w:rsidR="0012351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4400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400CE" w:rsidRPr="004400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 successful</w:t>
                      </w:r>
                      <w:r w:rsidR="00E40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="004400CE" w:rsidRPr="004400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 will</w:t>
                      </w:r>
                      <w:r w:rsidR="00E40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nly</w:t>
                      </w:r>
                      <w:r w:rsidR="004400CE" w:rsidRPr="004400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pend the </w:t>
                      </w:r>
                      <w:r w:rsidR="00E40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rant money </w:t>
                      </w:r>
                      <w:r w:rsidR="004400CE" w:rsidRPr="004400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n the </w:t>
                      </w:r>
                      <w:r w:rsidR="007238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sts</w:t>
                      </w:r>
                      <w:r w:rsidR="004400CE" w:rsidRPr="004400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scribed in this applic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nd </w:t>
                      </w:r>
                      <w:r w:rsidR="00E40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ill also </w:t>
                      </w:r>
                      <w:r w:rsidR="008077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vide feedbac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 the Child Brain Injury Trust </w:t>
                      </w:r>
                      <w:r w:rsidR="00DF20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8077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ail</w:t>
                      </w:r>
                      <w:r w:rsidR="00DF20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 </w:t>
                      </w:r>
                      <w:r w:rsidR="000635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fice</w:t>
                      </w:r>
                      <w:r w:rsidR="00DF20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@cbituk.org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detailing how th</w:t>
                      </w:r>
                      <w:r w:rsidR="00E40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rant impacted our family</w:t>
                      </w:r>
                      <w:r w:rsidR="004400CE" w:rsidRPr="004400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By signing this </w:t>
                      </w:r>
                      <w:r w:rsidR="000D5D5B" w:rsidRPr="004400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</w:t>
                      </w:r>
                      <w:r w:rsidR="000D5D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,</w:t>
                      </w:r>
                      <w:r w:rsidR="004400CE" w:rsidRPr="004400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 agree to be contacted by the Child Brain Injury Trust if my application is successful.</w:t>
                      </w:r>
                    </w:p>
                    <w:p w14:paraId="261069D9" w14:textId="77777777" w:rsidR="00E40F30" w:rsidRDefault="00E40F30" w:rsidP="001735EC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B9749C" w14:textId="77777777" w:rsidR="00DF2067" w:rsidRDefault="00DF2067" w:rsidP="001735EC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E843535" w14:textId="28C834B5" w:rsidR="00E40F30" w:rsidRDefault="0012351E" w:rsidP="001735EC">
                      <w:pPr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ature:</w:t>
                      </w:r>
                      <w:r w:rsidR="00D418D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418D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418D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418D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418D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418DD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14AB" w:rsidSect="00C103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36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7646" w14:textId="77777777" w:rsidR="001D59DE" w:rsidRDefault="001D59DE">
      <w:r>
        <w:separator/>
      </w:r>
    </w:p>
  </w:endnote>
  <w:endnote w:type="continuationSeparator" w:id="0">
    <w:p w14:paraId="5BD8E22A" w14:textId="77777777" w:rsidR="001D59DE" w:rsidRDefault="001D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4316" w14:textId="77777777" w:rsidR="00B32B5A" w:rsidRDefault="00B32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C310" w14:textId="77777777" w:rsidR="00301AD1" w:rsidRPr="006F40C7" w:rsidRDefault="00301AD1" w:rsidP="00301AD1">
    <w:pPr>
      <w:pStyle w:val="Footer"/>
      <w:jc w:val="center"/>
      <w:rPr>
        <w:rFonts w:ascii="Gill Sans MT" w:hAnsi="Gill Sans MT"/>
        <w:noProof/>
        <w:color w:val="5F497A"/>
        <w:sz w:val="16"/>
        <w:szCs w:val="16"/>
        <w:lang w:eastAsia="en-GB"/>
      </w:rPr>
    </w:pPr>
    <w:r w:rsidRPr="006F40C7">
      <w:rPr>
        <w:rFonts w:ascii="Gill Sans MT" w:hAnsi="Gill Sans MT"/>
        <w:noProof/>
        <w:color w:val="5F497A"/>
        <w:sz w:val="16"/>
        <w:szCs w:val="16"/>
        <w:lang w:eastAsia="en-GB"/>
      </w:rPr>
      <w:t xml:space="preserve">Child Brain Injury Trust, </w:t>
    </w:r>
  </w:p>
  <w:p w14:paraId="168C1B26" w14:textId="77777777" w:rsidR="00301AD1" w:rsidRPr="006F40C7" w:rsidRDefault="00301AD1" w:rsidP="00301AD1">
    <w:pPr>
      <w:pStyle w:val="Footer"/>
      <w:jc w:val="center"/>
      <w:rPr>
        <w:rFonts w:ascii="Gill Sans MT" w:hAnsi="Gill Sans MT"/>
        <w:noProof/>
        <w:color w:val="5F497A"/>
        <w:sz w:val="16"/>
        <w:szCs w:val="16"/>
        <w:lang w:eastAsia="en-GB"/>
      </w:rPr>
    </w:pPr>
    <w:r w:rsidRPr="006F40C7">
      <w:rPr>
        <w:rFonts w:ascii="Gill Sans MT" w:hAnsi="Gill Sans MT"/>
        <w:noProof/>
        <w:color w:val="5F497A"/>
        <w:sz w:val="16"/>
        <w:szCs w:val="16"/>
        <w:lang w:eastAsia="en-GB"/>
      </w:rPr>
      <w:t>Unit 1, The Great Barn, Baynards Green, Nr Bicester, Oxfordshire,  OX27 7SG</w:t>
    </w:r>
  </w:p>
  <w:p w14:paraId="17FA4EA8" w14:textId="51209333" w:rsidR="00301AD1" w:rsidRPr="006F40C7" w:rsidRDefault="00301AD1" w:rsidP="00301AD1">
    <w:pPr>
      <w:pStyle w:val="Footer"/>
      <w:jc w:val="center"/>
      <w:rPr>
        <w:rFonts w:ascii="Gill Sans MT" w:hAnsi="Gill Sans MT"/>
        <w:noProof/>
        <w:color w:val="5F497A"/>
        <w:sz w:val="16"/>
        <w:szCs w:val="16"/>
        <w:lang w:eastAsia="en-GB"/>
      </w:rPr>
    </w:pPr>
    <w:r w:rsidRPr="006F40C7">
      <w:rPr>
        <w:rFonts w:ascii="Gill Sans MT" w:hAnsi="Gill Sans MT"/>
        <w:noProof/>
        <w:color w:val="5F497A"/>
        <w:sz w:val="16"/>
        <w:szCs w:val="16"/>
        <w:lang w:eastAsia="en-GB"/>
      </w:rPr>
      <w:t xml:space="preserve">Phone: 01869 341075           Email: </w:t>
    </w:r>
    <w:hyperlink r:id="rId1" w:history="1">
      <w:r w:rsidR="00B32B5A" w:rsidRPr="006F3487">
        <w:rPr>
          <w:rStyle w:val="Hyperlink"/>
          <w:rFonts w:ascii="Gill Sans MT" w:hAnsi="Gill Sans MT"/>
          <w:noProof/>
          <w:sz w:val="16"/>
          <w:szCs w:val="16"/>
          <w:lang w:eastAsia="en-GB"/>
        </w:rPr>
        <w:t>office@cbituk.org</w:t>
      </w:r>
    </w:hyperlink>
    <w:r w:rsidRPr="006F40C7">
      <w:rPr>
        <w:rFonts w:ascii="Gill Sans MT" w:hAnsi="Gill Sans MT"/>
        <w:noProof/>
        <w:color w:val="5F497A"/>
        <w:sz w:val="16"/>
        <w:szCs w:val="16"/>
        <w:lang w:eastAsia="en-GB"/>
      </w:rPr>
      <w:t xml:space="preserve">       Web: www.childbraininjurytrust.org.uk</w:t>
    </w:r>
  </w:p>
  <w:p w14:paraId="78A8524D" w14:textId="77777777" w:rsidR="00301AD1" w:rsidRPr="006F40C7" w:rsidRDefault="00301AD1" w:rsidP="00301AD1">
    <w:pPr>
      <w:pStyle w:val="Footer"/>
      <w:jc w:val="center"/>
      <w:rPr>
        <w:rFonts w:ascii="Gill Sans MT" w:hAnsi="Gill Sans MT"/>
        <w:color w:val="5F497A"/>
        <w:sz w:val="16"/>
        <w:szCs w:val="16"/>
      </w:rPr>
    </w:pPr>
    <w:r w:rsidRPr="006F40C7">
      <w:rPr>
        <w:rFonts w:ascii="Gill Sans MT" w:hAnsi="Gill Sans MT"/>
        <w:color w:val="5F497A"/>
        <w:sz w:val="16"/>
        <w:szCs w:val="16"/>
      </w:rPr>
      <w:t xml:space="preserve">Registered Charity Number: </w:t>
    </w:r>
    <w:proofErr w:type="gramStart"/>
    <w:r w:rsidRPr="006F40C7">
      <w:rPr>
        <w:rFonts w:ascii="Gill Sans MT" w:hAnsi="Gill Sans MT"/>
        <w:color w:val="5F497A"/>
        <w:sz w:val="16"/>
        <w:szCs w:val="16"/>
      </w:rPr>
      <w:t>1113326  A</w:t>
    </w:r>
    <w:proofErr w:type="gramEnd"/>
    <w:r w:rsidRPr="006F40C7">
      <w:rPr>
        <w:rFonts w:ascii="Gill Sans MT" w:hAnsi="Gill Sans MT"/>
        <w:color w:val="5F497A"/>
        <w:sz w:val="16"/>
        <w:szCs w:val="16"/>
      </w:rPr>
      <w:t xml:space="preserve"> Charity Registered in Scotland: SC 039703  </w:t>
    </w:r>
  </w:p>
  <w:p w14:paraId="6C6A5AEB" w14:textId="77777777" w:rsidR="00301AD1" w:rsidRPr="006F40C7" w:rsidRDefault="00301AD1" w:rsidP="00301AD1">
    <w:pPr>
      <w:pStyle w:val="Footer"/>
      <w:jc w:val="center"/>
      <w:rPr>
        <w:rFonts w:ascii="Gill Sans MT" w:hAnsi="Gill Sans MT"/>
        <w:color w:val="5F497A"/>
        <w:sz w:val="16"/>
        <w:szCs w:val="16"/>
      </w:rPr>
    </w:pPr>
    <w:r w:rsidRPr="006F40C7">
      <w:rPr>
        <w:rFonts w:ascii="Gill Sans MT" w:hAnsi="Gill Sans MT"/>
        <w:color w:val="5F497A"/>
        <w:sz w:val="16"/>
        <w:szCs w:val="16"/>
      </w:rPr>
      <w:t xml:space="preserve">Registered Company Number: </w:t>
    </w:r>
    <w:proofErr w:type="gramStart"/>
    <w:r w:rsidRPr="006F40C7">
      <w:rPr>
        <w:rFonts w:ascii="Gill Sans MT" w:hAnsi="Gill Sans MT"/>
        <w:color w:val="5F497A"/>
        <w:sz w:val="16"/>
        <w:szCs w:val="16"/>
      </w:rPr>
      <w:t>5738517  VAT</w:t>
    </w:r>
    <w:proofErr w:type="gramEnd"/>
    <w:r w:rsidRPr="006F40C7">
      <w:rPr>
        <w:rFonts w:ascii="Gill Sans MT" w:hAnsi="Gill Sans MT"/>
        <w:color w:val="5F497A"/>
        <w:sz w:val="16"/>
        <w:szCs w:val="16"/>
      </w:rPr>
      <w:t xml:space="preserve"> Registration 125 7951 96</w:t>
    </w:r>
  </w:p>
  <w:p w14:paraId="5FD72969" w14:textId="18B17651" w:rsidR="00301AD1" w:rsidRDefault="00301AD1">
    <w:pPr>
      <w:pStyle w:val="Footer"/>
    </w:pPr>
  </w:p>
  <w:p w14:paraId="7479670A" w14:textId="715B8A57" w:rsidR="00C103BA" w:rsidRDefault="00C10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3B98D" w14:textId="77777777" w:rsidR="00B32B5A" w:rsidRDefault="00B3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C36BA" w14:textId="77777777" w:rsidR="001D59DE" w:rsidRDefault="001D59DE">
      <w:r>
        <w:separator/>
      </w:r>
    </w:p>
  </w:footnote>
  <w:footnote w:type="continuationSeparator" w:id="0">
    <w:p w14:paraId="03A8EBB9" w14:textId="77777777" w:rsidR="001D59DE" w:rsidRDefault="001D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7B4D" w14:textId="77777777" w:rsidR="00B32B5A" w:rsidRDefault="00B32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32E35" w14:textId="77777777" w:rsidR="00B32B5A" w:rsidRDefault="00B32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D99C" w14:textId="77777777" w:rsidR="00B32B5A" w:rsidRDefault="00B32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223A"/>
    <w:multiLevelType w:val="hybridMultilevel"/>
    <w:tmpl w:val="8BD87C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44E0B"/>
    <w:multiLevelType w:val="hybridMultilevel"/>
    <w:tmpl w:val="36FCAD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C4193"/>
    <w:multiLevelType w:val="hybridMultilevel"/>
    <w:tmpl w:val="E2BAAA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9648B"/>
    <w:multiLevelType w:val="hybridMultilevel"/>
    <w:tmpl w:val="E1A40C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90159"/>
    <w:multiLevelType w:val="multilevel"/>
    <w:tmpl w:val="3E12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00426D"/>
    <w:multiLevelType w:val="hybridMultilevel"/>
    <w:tmpl w:val="3F4CC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F764F"/>
    <w:multiLevelType w:val="hybridMultilevel"/>
    <w:tmpl w:val="FDAC3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565D6"/>
    <w:multiLevelType w:val="hybridMultilevel"/>
    <w:tmpl w:val="285815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40A5A"/>
    <w:multiLevelType w:val="hybridMultilevel"/>
    <w:tmpl w:val="A1FCEE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12140"/>
    <w:multiLevelType w:val="hybridMultilevel"/>
    <w:tmpl w:val="B2FCF3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204AC"/>
    <w:multiLevelType w:val="hybridMultilevel"/>
    <w:tmpl w:val="B7085C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411E0"/>
    <w:multiLevelType w:val="hybridMultilevel"/>
    <w:tmpl w:val="DBC4B1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380B"/>
    <w:multiLevelType w:val="hybridMultilevel"/>
    <w:tmpl w:val="8ED4C2BA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4A72FB5"/>
    <w:multiLevelType w:val="hybridMultilevel"/>
    <w:tmpl w:val="FE4AE3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86F84"/>
    <w:multiLevelType w:val="hybridMultilevel"/>
    <w:tmpl w:val="64AEDB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0301F8"/>
    <w:multiLevelType w:val="hybridMultilevel"/>
    <w:tmpl w:val="4BE26B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20611"/>
    <w:multiLevelType w:val="hybridMultilevel"/>
    <w:tmpl w:val="CD76E02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6068"/>
    <w:multiLevelType w:val="hybridMultilevel"/>
    <w:tmpl w:val="6CD4A3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87488"/>
    <w:multiLevelType w:val="hybridMultilevel"/>
    <w:tmpl w:val="3E129A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570740"/>
    <w:multiLevelType w:val="hybridMultilevel"/>
    <w:tmpl w:val="97643C1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B2223"/>
    <w:multiLevelType w:val="hybridMultilevel"/>
    <w:tmpl w:val="9AAEB3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D6DFC"/>
    <w:multiLevelType w:val="hybridMultilevel"/>
    <w:tmpl w:val="318E89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34619"/>
    <w:multiLevelType w:val="hybridMultilevel"/>
    <w:tmpl w:val="D83859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04D25"/>
    <w:multiLevelType w:val="hybridMultilevel"/>
    <w:tmpl w:val="29EEF93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3556D5"/>
    <w:multiLevelType w:val="hybridMultilevel"/>
    <w:tmpl w:val="EAB84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3D650F"/>
    <w:multiLevelType w:val="hybridMultilevel"/>
    <w:tmpl w:val="FAC4D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B1D5D"/>
    <w:multiLevelType w:val="hybridMultilevel"/>
    <w:tmpl w:val="5AF6FD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F18D5"/>
    <w:multiLevelType w:val="hybridMultilevel"/>
    <w:tmpl w:val="174877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84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8D5DF5"/>
    <w:multiLevelType w:val="hybridMultilevel"/>
    <w:tmpl w:val="8974B6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D12C37"/>
    <w:multiLevelType w:val="hybridMultilevel"/>
    <w:tmpl w:val="D64A96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314F2"/>
    <w:multiLevelType w:val="hybridMultilevel"/>
    <w:tmpl w:val="7A3E11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7459EC"/>
    <w:multiLevelType w:val="hybridMultilevel"/>
    <w:tmpl w:val="ED80E1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90FE7"/>
    <w:multiLevelType w:val="hybridMultilevel"/>
    <w:tmpl w:val="707CB2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68D488E"/>
    <w:multiLevelType w:val="hybridMultilevel"/>
    <w:tmpl w:val="5BA420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55D2F"/>
    <w:multiLevelType w:val="hybridMultilevel"/>
    <w:tmpl w:val="169A74C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FB71C2"/>
    <w:multiLevelType w:val="hybridMultilevel"/>
    <w:tmpl w:val="C5D40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537A0"/>
    <w:multiLevelType w:val="hybridMultilevel"/>
    <w:tmpl w:val="7E1445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5"/>
  </w:num>
  <w:num w:numId="4">
    <w:abstractNumId w:val="18"/>
  </w:num>
  <w:num w:numId="5">
    <w:abstractNumId w:val="5"/>
  </w:num>
  <w:num w:numId="6">
    <w:abstractNumId w:val="2"/>
  </w:num>
  <w:num w:numId="7">
    <w:abstractNumId w:val="20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5"/>
  </w:num>
  <w:num w:numId="13">
    <w:abstractNumId w:val="8"/>
  </w:num>
  <w:num w:numId="14">
    <w:abstractNumId w:val="24"/>
  </w:num>
  <w:num w:numId="15">
    <w:abstractNumId w:val="31"/>
  </w:num>
  <w:num w:numId="16">
    <w:abstractNumId w:val="0"/>
  </w:num>
  <w:num w:numId="17">
    <w:abstractNumId w:val="26"/>
  </w:num>
  <w:num w:numId="18">
    <w:abstractNumId w:val="23"/>
  </w:num>
  <w:num w:numId="19">
    <w:abstractNumId w:val="11"/>
  </w:num>
  <w:num w:numId="20">
    <w:abstractNumId w:val="3"/>
  </w:num>
  <w:num w:numId="21">
    <w:abstractNumId w:val="9"/>
  </w:num>
  <w:num w:numId="22">
    <w:abstractNumId w:val="1"/>
  </w:num>
  <w:num w:numId="23">
    <w:abstractNumId w:val="27"/>
  </w:num>
  <w:num w:numId="24">
    <w:abstractNumId w:val="30"/>
  </w:num>
  <w:num w:numId="25">
    <w:abstractNumId w:val="19"/>
  </w:num>
  <w:num w:numId="26">
    <w:abstractNumId w:val="28"/>
  </w:num>
  <w:num w:numId="27">
    <w:abstractNumId w:val="10"/>
  </w:num>
  <w:num w:numId="28">
    <w:abstractNumId w:val="4"/>
  </w:num>
  <w:num w:numId="29">
    <w:abstractNumId w:val="32"/>
  </w:num>
  <w:num w:numId="30">
    <w:abstractNumId w:val="13"/>
  </w:num>
  <w:num w:numId="31">
    <w:abstractNumId w:val="22"/>
  </w:num>
  <w:num w:numId="32">
    <w:abstractNumId w:val="17"/>
  </w:num>
  <w:num w:numId="33">
    <w:abstractNumId w:val="14"/>
  </w:num>
  <w:num w:numId="34">
    <w:abstractNumId w:val="16"/>
  </w:num>
  <w:num w:numId="35">
    <w:abstractNumId w:val="7"/>
  </w:num>
  <w:num w:numId="36">
    <w:abstractNumId w:val="3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DF"/>
    <w:rsid w:val="00001457"/>
    <w:rsid w:val="000036F0"/>
    <w:rsid w:val="00046E48"/>
    <w:rsid w:val="000635E8"/>
    <w:rsid w:val="00072F1A"/>
    <w:rsid w:val="000811E9"/>
    <w:rsid w:val="000A74FE"/>
    <w:rsid w:val="000C7340"/>
    <w:rsid w:val="000D5D5B"/>
    <w:rsid w:val="000D692C"/>
    <w:rsid w:val="000E15B2"/>
    <w:rsid w:val="000E47F3"/>
    <w:rsid w:val="0011795A"/>
    <w:rsid w:val="00123404"/>
    <w:rsid w:val="0012351E"/>
    <w:rsid w:val="00141D74"/>
    <w:rsid w:val="00165CE0"/>
    <w:rsid w:val="001671F3"/>
    <w:rsid w:val="001735EC"/>
    <w:rsid w:val="001B4EB8"/>
    <w:rsid w:val="001B5AEF"/>
    <w:rsid w:val="001D59DE"/>
    <w:rsid w:val="002241D4"/>
    <w:rsid w:val="00256573"/>
    <w:rsid w:val="00263026"/>
    <w:rsid w:val="00283C43"/>
    <w:rsid w:val="0029660C"/>
    <w:rsid w:val="002A3985"/>
    <w:rsid w:val="002A4687"/>
    <w:rsid w:val="002B5197"/>
    <w:rsid w:val="002D49B8"/>
    <w:rsid w:val="002D5F24"/>
    <w:rsid w:val="002F1894"/>
    <w:rsid w:val="00301AD1"/>
    <w:rsid w:val="0036717F"/>
    <w:rsid w:val="003A72B6"/>
    <w:rsid w:val="003C1025"/>
    <w:rsid w:val="00403EA9"/>
    <w:rsid w:val="004400CE"/>
    <w:rsid w:val="00456A8C"/>
    <w:rsid w:val="00487351"/>
    <w:rsid w:val="004977A6"/>
    <w:rsid w:val="004A1566"/>
    <w:rsid w:val="005434CC"/>
    <w:rsid w:val="005E0012"/>
    <w:rsid w:val="005F3160"/>
    <w:rsid w:val="005F766C"/>
    <w:rsid w:val="00681490"/>
    <w:rsid w:val="007238EC"/>
    <w:rsid w:val="00745E02"/>
    <w:rsid w:val="00787195"/>
    <w:rsid w:val="007A2CA8"/>
    <w:rsid w:val="007C4ED2"/>
    <w:rsid w:val="00807754"/>
    <w:rsid w:val="008137C5"/>
    <w:rsid w:val="0086457C"/>
    <w:rsid w:val="008701F8"/>
    <w:rsid w:val="00895630"/>
    <w:rsid w:val="008A4C18"/>
    <w:rsid w:val="008C54C3"/>
    <w:rsid w:val="008F193A"/>
    <w:rsid w:val="008F4C47"/>
    <w:rsid w:val="009260CB"/>
    <w:rsid w:val="00956CFF"/>
    <w:rsid w:val="009A09BF"/>
    <w:rsid w:val="009B176F"/>
    <w:rsid w:val="00A043AD"/>
    <w:rsid w:val="00A14866"/>
    <w:rsid w:val="00A92A7E"/>
    <w:rsid w:val="00A941DF"/>
    <w:rsid w:val="00AC5673"/>
    <w:rsid w:val="00AE5574"/>
    <w:rsid w:val="00B32B5A"/>
    <w:rsid w:val="00B42F2E"/>
    <w:rsid w:val="00B93B12"/>
    <w:rsid w:val="00BB12DF"/>
    <w:rsid w:val="00BD667B"/>
    <w:rsid w:val="00BF063F"/>
    <w:rsid w:val="00C00430"/>
    <w:rsid w:val="00C02D93"/>
    <w:rsid w:val="00C103BA"/>
    <w:rsid w:val="00C351B8"/>
    <w:rsid w:val="00CA726D"/>
    <w:rsid w:val="00CD14AB"/>
    <w:rsid w:val="00CF2517"/>
    <w:rsid w:val="00D0632F"/>
    <w:rsid w:val="00D07A00"/>
    <w:rsid w:val="00D418DD"/>
    <w:rsid w:val="00D43BD0"/>
    <w:rsid w:val="00D520F6"/>
    <w:rsid w:val="00D54E31"/>
    <w:rsid w:val="00DB72AE"/>
    <w:rsid w:val="00DC1B12"/>
    <w:rsid w:val="00DE67ED"/>
    <w:rsid w:val="00DF2067"/>
    <w:rsid w:val="00E04967"/>
    <w:rsid w:val="00E163D9"/>
    <w:rsid w:val="00E40F30"/>
    <w:rsid w:val="00E6439D"/>
    <w:rsid w:val="00E845B4"/>
    <w:rsid w:val="00E854E7"/>
    <w:rsid w:val="00EA58C2"/>
    <w:rsid w:val="00F16CE0"/>
    <w:rsid w:val="00F82F4A"/>
    <w:rsid w:val="00FA1D55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7B48F9"/>
  <w15:chartTrackingRefBased/>
  <w15:docId w15:val="{D39D3953-86DD-4257-8557-115BB36B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03BA"/>
    <w:rPr>
      <w:rFonts w:ascii="Garamond" w:hAnsi="Garamond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1A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bit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DC3ADC4F314C9E45CFE7AFC2C452" ma:contentTypeVersion="12" ma:contentTypeDescription="Create a new document." ma:contentTypeScope="" ma:versionID="55e697f3cde4f7ababc65ae41831dd0e">
  <xsd:schema xmlns:xsd="http://www.w3.org/2001/XMLSchema" xmlns:xs="http://www.w3.org/2001/XMLSchema" xmlns:p="http://schemas.microsoft.com/office/2006/metadata/properties" xmlns:ns2="61bf998b-1510-4c2d-a7d3-9c5ec5ae92c4" xmlns:ns3="e9af4319-3966-4e7a-8630-826e64f8034c" targetNamespace="http://schemas.microsoft.com/office/2006/metadata/properties" ma:root="true" ma:fieldsID="746eb2f3cd60df61c4a7f6b56ac993d5" ns2:_="" ns3:_="">
    <xsd:import namespace="61bf998b-1510-4c2d-a7d3-9c5ec5ae92c4"/>
    <xsd:import namespace="e9af4319-3966-4e7a-8630-826e64f80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998b-1510-4c2d-a7d3-9c5ec5ae92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4319-3966-4e7a-8630-826e64f80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41BC-8104-4419-B551-5AF71C752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B2442-813A-4828-BC41-E8829A35878D}">
  <ds:schemaRefs>
    <ds:schemaRef ds:uri="http://purl.org/dc/elements/1.1/"/>
    <ds:schemaRef ds:uri="cd3daf3c-61a8-40d3-85e3-663faa4619c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23dad96-52c6-4b89-a80b-42a2f421b738"/>
  </ds:schemaRefs>
</ds:datastoreItem>
</file>

<file path=customXml/itemProps3.xml><?xml version="1.0" encoding="utf-8"?>
<ds:datastoreItem xmlns:ds="http://schemas.openxmlformats.org/officeDocument/2006/customXml" ds:itemID="{101C257D-76F1-4414-9CF0-5F544606A919}"/>
</file>

<file path=customXml/itemProps4.xml><?xml version="1.0" encoding="utf-8"?>
<ds:datastoreItem xmlns:ds="http://schemas.openxmlformats.org/officeDocument/2006/customXml" ds:itemID="{D530430A-FC11-438D-9C27-C8638DA1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IT HANDS UP INDIVIDUALS APPLICATION FORM</vt:lpstr>
    </vt:vector>
  </TitlesOfParts>
  <Company>Child Brain Injury Trus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T HANDS UP INDIVIDUALS APPLICATION FORM</dc:title>
  <dc:subject/>
  <dc:creator>Kate Pilgrim Morris</dc:creator>
  <cp:keywords/>
  <cp:lastModifiedBy>Stephanie Bremner</cp:lastModifiedBy>
  <cp:revision>20</cp:revision>
  <cp:lastPrinted>2017-10-02T13:31:00Z</cp:lastPrinted>
  <dcterms:created xsi:type="dcterms:W3CDTF">2020-12-03T16:55:00Z</dcterms:created>
  <dcterms:modified xsi:type="dcterms:W3CDTF">2020-12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DC3ADC4F314C9E45CFE7AFC2C452</vt:lpwstr>
  </property>
</Properties>
</file>